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C723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EF4FA0" w14:textId="77777777"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5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0A475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5CCE72A8" w14:textId="3D25D8F4"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0A4757">
        <w:rPr>
          <w:rFonts w:ascii="Times New Roman" w:hAnsi="Times New Roman" w:cs="Times New Roman"/>
          <w:b/>
          <w:sz w:val="28"/>
          <w:szCs w:val="28"/>
        </w:rPr>
        <w:t>2</w:t>
      </w:r>
      <w:r w:rsidR="00FA4D73">
        <w:rPr>
          <w:rFonts w:ascii="Times New Roman" w:hAnsi="Times New Roman" w:cs="Times New Roman"/>
          <w:b/>
          <w:sz w:val="28"/>
          <w:szCs w:val="28"/>
        </w:rPr>
        <w:t>2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7118672" w14:textId="075E1D6B" w:rsidR="00820011" w:rsidRPr="00D92309" w:rsidRDefault="00820011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09">
        <w:rPr>
          <w:rFonts w:ascii="Times New Roman" w:hAnsi="Times New Roman" w:cs="Times New Roman"/>
          <w:sz w:val="28"/>
          <w:szCs w:val="28"/>
        </w:rPr>
        <w:t>(</w:t>
      </w:r>
      <w:r w:rsidR="00CF6824">
        <w:rPr>
          <w:rFonts w:ascii="Times New Roman" w:hAnsi="Times New Roman" w:cs="Times New Roman"/>
          <w:sz w:val="28"/>
          <w:szCs w:val="28"/>
        </w:rPr>
        <w:t>Утвержден распоряжением</w:t>
      </w:r>
      <w:r w:rsidR="00D92309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менского городского округа </w:t>
      </w:r>
      <w:r w:rsidR="00BF025B">
        <w:rPr>
          <w:rFonts w:ascii="Times New Roman" w:hAnsi="Times New Roman" w:cs="Times New Roman"/>
          <w:sz w:val="28"/>
          <w:szCs w:val="28"/>
        </w:rPr>
        <w:t>от 30.12.2021</w:t>
      </w:r>
      <w:r w:rsidR="00CF6824">
        <w:rPr>
          <w:rFonts w:ascii="Times New Roman" w:hAnsi="Times New Roman" w:cs="Times New Roman"/>
          <w:sz w:val="28"/>
          <w:szCs w:val="28"/>
        </w:rPr>
        <w:t xml:space="preserve"> №59</w:t>
      </w:r>
      <w:r w:rsidR="00193861">
        <w:rPr>
          <w:rFonts w:ascii="Times New Roman" w:hAnsi="Times New Roman" w:cs="Times New Roman"/>
          <w:sz w:val="28"/>
          <w:szCs w:val="28"/>
        </w:rPr>
        <w:t>, с изменениями от 30</w:t>
      </w:r>
      <w:r w:rsidR="006C0F3F">
        <w:rPr>
          <w:rFonts w:ascii="Times New Roman" w:hAnsi="Times New Roman" w:cs="Times New Roman"/>
          <w:sz w:val="28"/>
          <w:szCs w:val="28"/>
        </w:rPr>
        <w:t>.0</w:t>
      </w:r>
      <w:r w:rsidR="00193861">
        <w:rPr>
          <w:rFonts w:ascii="Times New Roman" w:hAnsi="Times New Roman" w:cs="Times New Roman"/>
          <w:sz w:val="28"/>
          <w:szCs w:val="28"/>
        </w:rPr>
        <w:t>6</w:t>
      </w:r>
      <w:r w:rsidR="006C0F3F">
        <w:rPr>
          <w:rFonts w:ascii="Times New Roman" w:hAnsi="Times New Roman" w:cs="Times New Roman"/>
          <w:sz w:val="28"/>
          <w:szCs w:val="28"/>
        </w:rPr>
        <w:t>.2022 №</w:t>
      </w:r>
      <w:r w:rsidR="00193861">
        <w:rPr>
          <w:rFonts w:ascii="Times New Roman" w:hAnsi="Times New Roman" w:cs="Times New Roman"/>
          <w:sz w:val="28"/>
          <w:szCs w:val="28"/>
        </w:rPr>
        <w:t>42</w:t>
      </w:r>
      <w:r w:rsidR="006C0F3F">
        <w:rPr>
          <w:rFonts w:ascii="Times New Roman" w:hAnsi="Times New Roman" w:cs="Times New Roman"/>
          <w:sz w:val="28"/>
          <w:szCs w:val="28"/>
        </w:rPr>
        <w:t>/1</w:t>
      </w:r>
      <w:r w:rsidRPr="00D9230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29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833"/>
        <w:gridCol w:w="16"/>
        <w:gridCol w:w="2989"/>
        <w:gridCol w:w="2255"/>
        <w:gridCol w:w="677"/>
        <w:gridCol w:w="1023"/>
        <w:gridCol w:w="1421"/>
        <w:gridCol w:w="1459"/>
        <w:gridCol w:w="241"/>
        <w:gridCol w:w="1341"/>
        <w:gridCol w:w="141"/>
        <w:gridCol w:w="824"/>
        <w:gridCol w:w="545"/>
        <w:gridCol w:w="93"/>
        <w:gridCol w:w="2162"/>
        <w:gridCol w:w="16"/>
      </w:tblGrid>
      <w:tr w:rsidR="005F433D" w:rsidRPr="005F4B31" w14:paraId="5D33168D" w14:textId="77777777" w:rsidTr="0063475D">
        <w:trPr>
          <w:gridAfter w:val="1"/>
          <w:wAfter w:w="5" w:type="pct"/>
          <w:trHeight w:val="2002"/>
        </w:trPr>
        <w:tc>
          <w:tcPr>
            <w:tcW w:w="265" w:type="pct"/>
            <w:gridSpan w:val="2"/>
            <w:vAlign w:val="center"/>
          </w:tcPr>
          <w:p w14:paraId="765FC76F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5372EFA0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32" w:type="pct"/>
            <w:vAlign w:val="center"/>
          </w:tcPr>
          <w:p w14:paraId="7B5FA22A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DD2BAE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" w:type="pct"/>
            <w:vAlign w:val="center"/>
          </w:tcPr>
          <w:p w14:paraId="25E186F5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30" w:type="pct"/>
            <w:gridSpan w:val="2"/>
            <w:vAlign w:val="center"/>
          </w:tcPr>
          <w:p w14:paraId="58032930" w14:textId="77777777" w:rsidR="00184466" w:rsidRPr="005F4B31" w:rsidRDefault="00184466" w:rsidP="00FF727F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43" w:type="pct"/>
            <w:vAlign w:val="center"/>
          </w:tcPr>
          <w:p w14:paraId="0C4FFB85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14:paraId="7370D210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gridSpan w:val="2"/>
            <w:vAlign w:val="center"/>
          </w:tcPr>
          <w:p w14:paraId="4A37AB38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62" w:type="pct"/>
            <w:gridSpan w:val="2"/>
            <w:vAlign w:val="center"/>
          </w:tcPr>
          <w:p w14:paraId="54B0637A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7" w:type="pct"/>
            <w:gridSpan w:val="2"/>
            <w:vAlign w:val="center"/>
          </w:tcPr>
          <w:p w14:paraId="0DE51AE3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" w:type="pct"/>
            <w:gridSpan w:val="2"/>
            <w:vAlign w:val="center"/>
          </w:tcPr>
          <w:p w14:paraId="29452898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5F433D" w:rsidRPr="005F4B31" w14:paraId="749655D7" w14:textId="77777777" w:rsidTr="0063475D">
        <w:trPr>
          <w:gridAfter w:val="1"/>
          <w:wAfter w:w="5" w:type="pct"/>
          <w:trHeight w:val="414"/>
        </w:trPr>
        <w:tc>
          <w:tcPr>
            <w:tcW w:w="265" w:type="pct"/>
            <w:gridSpan w:val="2"/>
            <w:vAlign w:val="center"/>
          </w:tcPr>
          <w:p w14:paraId="0BF4F611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14:paraId="4F90B1A8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14:paraId="7CFC5ECE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14:paraId="78CE10CD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14:paraId="14676E01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14:paraId="5EF3D4A2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vAlign w:val="center"/>
          </w:tcPr>
          <w:p w14:paraId="4B313480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gridSpan w:val="2"/>
            <w:vAlign w:val="center"/>
          </w:tcPr>
          <w:p w14:paraId="39B7F0B0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  <w:gridSpan w:val="2"/>
            <w:vAlign w:val="center"/>
          </w:tcPr>
          <w:p w14:paraId="60994FC6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1E640E47" w14:textId="77777777" w:rsidTr="0002433F">
        <w:trPr>
          <w:gridAfter w:val="1"/>
          <w:wAfter w:w="5" w:type="pct"/>
          <w:trHeight w:val="700"/>
        </w:trPr>
        <w:tc>
          <w:tcPr>
            <w:tcW w:w="4995" w:type="pct"/>
            <w:gridSpan w:val="15"/>
            <w:shd w:val="clear" w:color="auto" w:fill="E7E6E6" w:themeFill="background2"/>
            <w:vAlign w:val="center"/>
          </w:tcPr>
          <w:p w14:paraId="4667FD0F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0573F5" w:rsidRPr="005F4B31" w14:paraId="057ED09F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28AC9CEA" w14:textId="674A3285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2" w:type="pct"/>
          </w:tcPr>
          <w:p w14:paraId="010C810C" w14:textId="45F91B92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"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57BF5A23" w14:textId="75466C10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530" w:type="pct"/>
            <w:gridSpan w:val="2"/>
          </w:tcPr>
          <w:p w14:paraId="62F1D412" w14:textId="4B6A6A37" w:rsidR="000573F5" w:rsidRPr="005A1F3C" w:rsidRDefault="000573F5" w:rsidP="0005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7261964B" w14:textId="222CC70E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14:paraId="24CFC0B2" w14:textId="2979F9DC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1203378" w14:textId="5F3D22A9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5F35FF12" w14:textId="7777777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B637562" w14:textId="35874961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703" w:type="pct"/>
            <w:gridSpan w:val="2"/>
          </w:tcPr>
          <w:p w14:paraId="29D8BE58" w14:textId="1D360BA7" w:rsidR="000573F5" w:rsidRDefault="00E95C57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  <w:r w:rsidR="000573F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19B14EF" w14:textId="7B0AEE50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0573F5" w:rsidRPr="005F4B31" w14:paraId="304FF6D8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21299B2E" w14:textId="11A78350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32" w:type="pct"/>
          </w:tcPr>
          <w:p w14:paraId="5432E9E2" w14:textId="4ADDA833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за 3 месяца 20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3" w:type="pct"/>
          </w:tcPr>
          <w:p w14:paraId="40436974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7531659F" w14:textId="71597016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3" w:type="pct"/>
          </w:tcPr>
          <w:p w14:paraId="031486D7" w14:textId="446951D8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" w:type="pct"/>
            <w:gridSpan w:val="2"/>
          </w:tcPr>
          <w:p w14:paraId="4585A62B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3344A514" w14:textId="7777777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6B7DB87F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511BBDDF" w14:textId="1FF2C3F2" w:rsidR="000573F5" w:rsidRPr="005A1F3C" w:rsidRDefault="00E95C57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0573F5" w:rsidRPr="005F4B31" w14:paraId="08F53A3B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06BD865A" w14:textId="65C084E9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2" w:type="pct"/>
          </w:tcPr>
          <w:p w14:paraId="2FD7E1EB" w14:textId="44584301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за 6 месяцев 20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3" w:type="pct"/>
          </w:tcPr>
          <w:p w14:paraId="0802C932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6DED27F4" w14:textId="70175404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3" w:type="pct"/>
          </w:tcPr>
          <w:p w14:paraId="3E229C99" w14:textId="38A0BD9F" w:rsidR="000573F5" w:rsidRDefault="00FA4D73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73F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июл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73F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30" w:type="pct"/>
            <w:gridSpan w:val="2"/>
          </w:tcPr>
          <w:p w14:paraId="50DE7538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0143C4C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FE1D60D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35DD6194" w14:textId="10CD99B7" w:rsidR="000573F5" w:rsidRPr="005A1F3C" w:rsidRDefault="00E95C57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0573F5" w:rsidRPr="005F4B31" w14:paraId="7F09CE4B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42C7A1EE" w14:textId="17213CB5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2" w:type="pct"/>
          </w:tcPr>
          <w:p w14:paraId="7F9BFFA6" w14:textId="2D4EEF07" w:rsidR="000573F5" w:rsidRPr="005A1F3C" w:rsidRDefault="000573F5" w:rsidP="000573F5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за 9 месяцев 20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3" w:type="pct"/>
          </w:tcPr>
          <w:p w14:paraId="1EAB7B7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33AD51BD" w14:textId="5B91A2CF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3" w:type="pct"/>
          </w:tcPr>
          <w:p w14:paraId="1B2585A5" w14:textId="2E80D34A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ктябр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30" w:type="pct"/>
            <w:gridSpan w:val="2"/>
          </w:tcPr>
          <w:p w14:paraId="0984D772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4849F559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5856355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7E4A2F69" w14:textId="0EF4D5DC" w:rsidR="000573F5" w:rsidRPr="005A1F3C" w:rsidRDefault="00E95C57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решением Совета депутатов 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2.12.2021 №13/2-СД</w:t>
            </w:r>
          </w:p>
        </w:tc>
      </w:tr>
      <w:tr w:rsidR="005C63A7" w:rsidRPr="005F4B31" w14:paraId="59C96F91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BCA58CA" w14:textId="0ECD0E73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32" w:type="pct"/>
          </w:tcPr>
          <w:p w14:paraId="4CBD37AA" w14:textId="630F1A7B" w:rsidR="005C63A7" w:rsidRPr="005A1F3C" w:rsidRDefault="005C63A7" w:rsidP="005C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остижения целей и реализации задач подпрограммы «Развитие имущественного комплекса»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имуществом и муниципальными финансами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</w:t>
            </w:r>
            <w:r w:rsidR="00D5782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2020</w:t>
            </w:r>
            <w:r w:rsidR="00D57829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120D5F62" w14:textId="37FBAC6E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2610F849" w14:textId="73064BFA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3D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3" w:type="pct"/>
          </w:tcPr>
          <w:p w14:paraId="41DCA438" w14:textId="77777777" w:rsidR="00D57829" w:rsidRDefault="00D57829" w:rsidP="00D5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411DF82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6CB87A01" w14:textId="5E152F21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7C2D7B42" w14:textId="0BD430DC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77DE9FC4" w14:textId="4526D749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32A407BB" w14:textId="301AEDFD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C63A7" w:rsidRPr="005F4B31" w14:paraId="1D2B2C7E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73003593" w14:textId="6C44FFCE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32" w:type="pct"/>
          </w:tcPr>
          <w:p w14:paraId="6A1446A7" w14:textId="2A85C452" w:rsidR="005C63A7" w:rsidRPr="004C6942" w:rsidRDefault="005C63A7" w:rsidP="005C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Экология и окружающая среда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14:paraId="26E7776B" w14:textId="2A117720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18DD1C4A" w14:textId="0EEBB066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DD03E45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593033E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23F062DA" w14:textId="523B86B7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80D0C73" w14:textId="6B8A5202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07A38E05" w14:textId="6AEDD726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288BFB0F" w14:textId="7F86D976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C63A7" w:rsidRPr="005F4B31" w14:paraId="0F99C082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B8831E8" w14:textId="0CB73A1F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32" w:type="pct"/>
          </w:tcPr>
          <w:p w14:paraId="62EF8B7D" w14:textId="2D9C468D" w:rsidR="005C63A7" w:rsidRPr="004C6942" w:rsidRDefault="005C63A7" w:rsidP="005C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14:paraId="1AC71E24" w14:textId="27120F8B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63DC1BD9" w14:textId="68F97447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B2A2DD1" w14:textId="1EC8D986" w:rsidR="005C63A7" w:rsidRDefault="000507BC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C63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E254CB2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47FBFB9D" w14:textId="43FDA837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28F0A3A8" w14:textId="64A1B1F3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32C333E8" w14:textId="79EF7B9E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05AB16E3" w14:textId="17A3AB1E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решением Совета депутатов 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2.12.2021 №13/2-СД</w:t>
            </w:r>
          </w:p>
        </w:tc>
      </w:tr>
      <w:tr w:rsidR="005C63A7" w:rsidRPr="005F4B31" w14:paraId="082A4B45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04A49DB9" w14:textId="2743F70B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32" w:type="pct"/>
          </w:tcPr>
          <w:p w14:paraId="3A4364C0" w14:textId="0FB454AA" w:rsidR="005C63A7" w:rsidRPr="004C6942" w:rsidRDefault="005C63A7" w:rsidP="005C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14:paraId="467CE979" w14:textId="6E3F5119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4115AAFD" w14:textId="16072A04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6243FF6" w14:textId="2FDD3860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74D7231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7122AA2C" w14:textId="6FF3C288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9E75B3C" w14:textId="34BDA801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BA3F360" w14:textId="5FD09E41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7BBC76E6" w14:textId="771F2633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C63A7" w:rsidRPr="005F4B31" w14:paraId="48BC79BA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7FC6E7A7" w14:textId="7312ECB3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32" w:type="pct"/>
          </w:tcPr>
          <w:p w14:paraId="0CB1E656" w14:textId="760247CE" w:rsidR="005C63A7" w:rsidRPr="004C6942" w:rsidRDefault="005C63A7" w:rsidP="005C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Цифровое муниципальное образование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14:paraId="1FDE1DAD" w14:textId="1D057A79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272544AD" w14:textId="498CD324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55D8F74F" w14:textId="48776FE6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BC8579E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2FD64023" w14:textId="4AA476AC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49673C3B" w14:textId="6C69038A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87E8225" w14:textId="3170186C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48538FB2" w14:textId="61B44AFD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C63A7" w:rsidRPr="005F4B31" w14:paraId="43CDD806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E54C9F9" w14:textId="5ADF1C8E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pct"/>
          </w:tcPr>
          <w:p w14:paraId="45D538A9" w14:textId="63C0D0EC" w:rsidR="005C63A7" w:rsidRPr="004C6942" w:rsidRDefault="005C63A7" w:rsidP="005C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 w:rsidR="00F622C8"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14:paraId="1FEB981E" w14:textId="6AFEBA02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2C377FE1" w14:textId="63C47CDB" w:rsidR="005C63A7" w:rsidRDefault="005C63A7" w:rsidP="005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5399983D" w14:textId="6FF47983" w:rsidR="005C63A7" w:rsidRDefault="000507BC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C63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831B16E" w14:textId="77777777" w:rsidR="005C63A7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5570A8DE" w14:textId="2AE15092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E0B39AB" w14:textId="22658060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6FB039F9" w14:textId="11B0F4A7" w:rsidR="005C63A7" w:rsidRPr="005A1F3C" w:rsidRDefault="005C63A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56ACF207" w14:textId="11EF7803" w:rsidR="005C63A7" w:rsidRPr="005A1F3C" w:rsidRDefault="00E95C57" w:rsidP="005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решением Совета депутатов 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2.12.2021 №13/2-СД</w:t>
            </w:r>
          </w:p>
        </w:tc>
      </w:tr>
      <w:tr w:rsidR="005344EB" w:rsidRPr="005F4B31" w14:paraId="1D8BB653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F6B04DF" w14:textId="3F3FB712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32" w:type="pct"/>
          </w:tcPr>
          <w:p w14:paraId="77A6E0A2" w14:textId="319F8D76" w:rsidR="005344EB" w:rsidRPr="004C6942" w:rsidRDefault="005344EB" w:rsidP="00534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5804B058" w14:textId="362C7D8F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46EE05CC" w14:textId="5499769F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461BFDBA" w14:textId="5130AB3A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461372E" w14:textId="77777777" w:rsidR="005344EB" w:rsidRPr="005C63A7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108EB1E9" w14:textId="6B62A75A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4D4BF516" w14:textId="75639AC5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760624BB" w14:textId="27AC8804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64BC0EAC" w14:textId="4B69CF81" w:rsidR="005344EB" w:rsidRPr="005A1F3C" w:rsidRDefault="00E95C57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344EB" w:rsidRPr="005F4B31" w14:paraId="7498716D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F803FA8" w14:textId="7CE9CC0B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32" w:type="pct"/>
          </w:tcPr>
          <w:p w14:paraId="2616FDE1" w14:textId="6C8B3209" w:rsidR="005344EB" w:rsidRPr="004C6942" w:rsidRDefault="00CA3DF3" w:rsidP="00534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остижения целей и реализации задач подпрограммы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-2021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5B165F4D" w14:textId="38AB9453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14:paraId="04530084" w14:textId="03F6B920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3DF3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A3D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3" w:type="pct"/>
          </w:tcPr>
          <w:p w14:paraId="25831BB3" w14:textId="78ED8353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F477EDF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74DB36AE" w14:textId="1B7A2A1F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18CDB337" w14:textId="001377AB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2660FE27" w14:textId="7593830E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14:paraId="61D539EC" w14:textId="77777777" w:rsidR="005344EB" w:rsidRDefault="00E95C57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4C1BF26B" w14:textId="77777777" w:rsidR="00AB29CD" w:rsidRDefault="00AB29C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CAFC" w14:textId="77777777" w:rsidR="00AB29CD" w:rsidRDefault="00AB29C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E858" w14:textId="7B159D42" w:rsidR="00AB29CD" w:rsidRPr="005A1F3C" w:rsidRDefault="00AB29C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31F26627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06157417" w14:textId="67A5372C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32" w:type="pct"/>
          </w:tcPr>
          <w:p w14:paraId="33581933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Раме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- Комитет по спорту и молодежной политики Администрации Раменского городского округа за 2021 год</w:t>
            </w:r>
          </w:p>
          <w:p w14:paraId="00133B73" w14:textId="77777777" w:rsidR="00AB4530" w:rsidRDefault="00AB4530" w:rsidP="00AB4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14:paraId="69CCAD8F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спорту и молодежной политики Администрации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 2021 год</w:t>
            </w:r>
          </w:p>
          <w:p w14:paraId="7CDC5AE1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2C975B1C" w14:textId="6C2B2DE6" w:rsid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43" w:type="pct"/>
          </w:tcPr>
          <w:p w14:paraId="458EFB8A" w14:textId="65BED06A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1954CA15" w14:textId="2ACE752C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64D93F26" w14:textId="4D71E2A3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7D58857E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0DD788B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 Раменского городского округа от 22.12.2021 №13/2-СД</w:t>
            </w:r>
          </w:p>
          <w:p w14:paraId="48063A2B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4851C537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A1EF084" w14:textId="484276CA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32" w:type="pct"/>
          </w:tcPr>
          <w:p w14:paraId="2FFDC2E2" w14:textId="28902BF6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городского округа- Комитет по Образованию Администрации Раменского городского округа за 2021 год</w:t>
            </w:r>
          </w:p>
        </w:tc>
        <w:tc>
          <w:tcPr>
            <w:tcW w:w="703" w:type="pct"/>
          </w:tcPr>
          <w:p w14:paraId="352A2428" w14:textId="416461B8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менского городского округа за 2021 год</w:t>
            </w:r>
          </w:p>
        </w:tc>
        <w:tc>
          <w:tcPr>
            <w:tcW w:w="530" w:type="pct"/>
            <w:gridSpan w:val="2"/>
          </w:tcPr>
          <w:p w14:paraId="2CB9D405" w14:textId="6C4B3101" w:rsidR="00AB4530" w:rsidRP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3" w:type="pct"/>
          </w:tcPr>
          <w:p w14:paraId="70079436" w14:textId="1BA3D8E5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6DCDD7FF" w14:textId="77C48176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0CE43F8F" w14:textId="48A77584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2B671669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B665911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2CD37C3C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65BA1B2C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33E68BAD" w14:textId="38D3FB20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32" w:type="pct"/>
          </w:tcPr>
          <w:p w14:paraId="2E8935CE" w14:textId="5348E89B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городского округа- Контрольно-счетная палата Раменского городского округа за 2021 год</w:t>
            </w:r>
          </w:p>
        </w:tc>
        <w:tc>
          <w:tcPr>
            <w:tcW w:w="703" w:type="pct"/>
          </w:tcPr>
          <w:p w14:paraId="60E1DE06" w14:textId="047406A9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аменского городского округа за 2021 год</w:t>
            </w:r>
          </w:p>
        </w:tc>
        <w:tc>
          <w:tcPr>
            <w:tcW w:w="530" w:type="pct"/>
            <w:gridSpan w:val="2"/>
          </w:tcPr>
          <w:p w14:paraId="540F833D" w14:textId="4F2E9CFF" w:rsidR="00AB4530" w:rsidRP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3" w:type="pct"/>
          </w:tcPr>
          <w:p w14:paraId="722AAD0C" w14:textId="4A49D474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6A3DA928" w14:textId="0D683C9C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A8F50DA" w14:textId="72E9F7AC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471D958F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0073C296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54FF6B09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74C21742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5A36B23" w14:textId="3755C900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32" w:type="pct"/>
          </w:tcPr>
          <w:p w14:paraId="3951D2FD" w14:textId="39167821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 бюджетных средств Раменского городского округа- Комитет финансов, налоговой политики и казначейства Администрации Раменского городского округа за 2021 год</w:t>
            </w:r>
          </w:p>
        </w:tc>
        <w:tc>
          <w:tcPr>
            <w:tcW w:w="703" w:type="pct"/>
          </w:tcPr>
          <w:p w14:paraId="1318135F" w14:textId="5DC97A8C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нансов, налоговой поли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тва Администрации Раменского городского округа за 2021 год</w:t>
            </w:r>
          </w:p>
        </w:tc>
        <w:tc>
          <w:tcPr>
            <w:tcW w:w="530" w:type="pct"/>
            <w:gridSpan w:val="2"/>
          </w:tcPr>
          <w:p w14:paraId="1DABE6BA" w14:textId="27AC33A4" w:rsidR="00AB4530" w:rsidRP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443" w:type="pct"/>
          </w:tcPr>
          <w:p w14:paraId="66BF1E6C" w14:textId="1445CFB5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4CFEFF8F" w14:textId="553DFDE9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6D9EE11F" w14:textId="4642C576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032F49BE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73FCAD0F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482CABA8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65802103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D1102F6" w14:textId="710CDEB0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32" w:type="pct"/>
          </w:tcPr>
          <w:p w14:paraId="40AB77BA" w14:textId="7F7F5C82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городского округа- Администрация Раменского городского округа Московской области за 2021 год</w:t>
            </w:r>
          </w:p>
        </w:tc>
        <w:tc>
          <w:tcPr>
            <w:tcW w:w="703" w:type="pct"/>
          </w:tcPr>
          <w:p w14:paraId="0D1CE4D4" w14:textId="5B32899E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городского округа Московской области за 2021 год</w:t>
            </w:r>
          </w:p>
        </w:tc>
        <w:tc>
          <w:tcPr>
            <w:tcW w:w="530" w:type="pct"/>
            <w:gridSpan w:val="2"/>
          </w:tcPr>
          <w:p w14:paraId="28834CB8" w14:textId="6D10CAF4" w:rsidR="00AB4530" w:rsidRP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3" w:type="pct"/>
          </w:tcPr>
          <w:p w14:paraId="5022EF0E" w14:textId="3846F205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6739DF79" w14:textId="14BF89F4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323F1AAC" w14:textId="131C0AD8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39EEF9AC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3F881DF9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1FED1660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30" w:rsidRPr="005F4B31" w14:paraId="0ED761C8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06AC5280" w14:textId="15C7F00A" w:rsidR="00AB4530" w:rsidRDefault="00DB3A16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32" w:type="pct"/>
          </w:tcPr>
          <w:p w14:paraId="77CEE5E9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городского округа- Совет депутатов Раменского городского округа Московской области за 2021 год</w:t>
            </w:r>
          </w:p>
          <w:p w14:paraId="1BE5AE87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14:paraId="79F35CBF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 Раменского городского округа Московской области за 2021 год</w:t>
            </w:r>
          </w:p>
          <w:p w14:paraId="55652318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24003673" w14:textId="10C240FD" w:rsidR="00AB4530" w:rsidRPr="00AB4530" w:rsidRDefault="00AB4530" w:rsidP="00AB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3" w:type="pct"/>
          </w:tcPr>
          <w:p w14:paraId="37358E61" w14:textId="0743EC4D" w:rsidR="00AB4530" w:rsidRP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3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1CA3E659" w14:textId="53CCF6E6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56C8A645" w14:textId="7928C6D8" w:rsidR="00AB4530" w:rsidRPr="00AB4530" w:rsidRDefault="00AB4530" w:rsidP="00AB4530">
            <w:pPr>
              <w:rPr>
                <w:rFonts w:ascii="Times New Roman" w:hAnsi="Times New Roman" w:cs="Times New Roman"/>
              </w:rPr>
            </w:pPr>
            <w:r w:rsidRPr="00AB4530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6A9F78E9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63F2B2B2" w14:textId="77777777" w:rsidR="00AB4530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02EE664E" w14:textId="77777777" w:rsidR="00AB4530" w:rsidRPr="005A1F3C" w:rsidRDefault="00AB4530" w:rsidP="00AB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EB" w:rsidRPr="005F4B31" w14:paraId="55CEA266" w14:textId="77777777" w:rsidTr="0002433F">
        <w:trPr>
          <w:gridAfter w:val="1"/>
          <w:wAfter w:w="5" w:type="pct"/>
          <w:trHeight w:val="709"/>
        </w:trPr>
        <w:tc>
          <w:tcPr>
            <w:tcW w:w="4995" w:type="pct"/>
            <w:gridSpan w:val="15"/>
            <w:shd w:val="clear" w:color="auto" w:fill="auto"/>
          </w:tcPr>
          <w:p w14:paraId="52270941" w14:textId="77777777" w:rsidR="005344EB" w:rsidRPr="000D7C2A" w:rsidRDefault="005344EB" w:rsidP="005344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Контрольные мероприятия</w:t>
            </w:r>
          </w:p>
          <w:p w14:paraId="3E9ADAF4" w14:textId="77777777" w:rsidR="005344EB" w:rsidRPr="005A1F3C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EB" w:rsidRPr="005F4B31" w14:paraId="2C40FFDD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73390223" w14:textId="77777777" w:rsidR="005344EB" w:rsidRPr="005B0A94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2" w:type="pct"/>
          </w:tcPr>
          <w:p w14:paraId="6D13E5CF" w14:textId="2218E0DD" w:rsidR="005344EB" w:rsidRPr="000D7C2A" w:rsidRDefault="005344EB" w:rsidP="005344EB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2F642206" w14:textId="35463867" w:rsidR="005344EB" w:rsidRPr="005A1F3C" w:rsidRDefault="00AE22A6" w:rsidP="00C5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</w:p>
        </w:tc>
        <w:tc>
          <w:tcPr>
            <w:tcW w:w="530" w:type="pct"/>
            <w:gridSpan w:val="2"/>
          </w:tcPr>
          <w:p w14:paraId="2F7A0258" w14:textId="034F1731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25B8F65A" w14:textId="71AC8A43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0" w:type="pct"/>
            <w:gridSpan w:val="2"/>
          </w:tcPr>
          <w:p w14:paraId="43CFA5B3" w14:textId="61521B3C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1014970D" w14:textId="77777777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5EB5877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1A2BC221" w14:textId="00AD8AFA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14:paraId="1BC33E7D" w14:textId="57FC0373" w:rsidR="005344EB" w:rsidRPr="005A1F3C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5344EB" w:rsidRPr="005F4B31" w14:paraId="04853F5E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54A49731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2" w:type="pct"/>
          </w:tcPr>
          <w:p w14:paraId="49490316" w14:textId="25835978" w:rsidR="005344EB" w:rsidRPr="000D7C2A" w:rsidRDefault="005344EB" w:rsidP="005344EB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5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F29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9935D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110841B4" w14:textId="50144920" w:rsidR="005344EB" w:rsidRPr="005A1F3C" w:rsidRDefault="00AE22A6" w:rsidP="00C5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gridSpan w:val="2"/>
          </w:tcPr>
          <w:p w14:paraId="04CD60A6" w14:textId="2615C811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10CC30F1" w14:textId="206A85E7" w:rsidR="005344EB" w:rsidRPr="008F069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0" w:type="pct"/>
            <w:gridSpan w:val="2"/>
          </w:tcPr>
          <w:p w14:paraId="047E5A95" w14:textId="47219CA5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7E65AF1C" w14:textId="77777777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7CEE9A9D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0DDCE07" w14:textId="68AE6F32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14:paraId="3835D6FB" w14:textId="00D0D6E5" w:rsidR="005344EB" w:rsidRPr="005A1F3C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44EB"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344EB" w:rsidRPr="005F4B31" w14:paraId="65E3D7F0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5D7A84AE" w14:textId="56DDC58A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32" w:type="pct"/>
          </w:tcPr>
          <w:p w14:paraId="4040FC53" w14:textId="16CB5EAA" w:rsidR="005344EB" w:rsidRPr="005A1F3C" w:rsidRDefault="005344EB" w:rsidP="005344EB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5D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земельный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181CD253" w14:textId="59F99A0E" w:rsidR="005344EB" w:rsidRDefault="006D2CB7" w:rsidP="00C5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</w:t>
            </w:r>
            <w:r w:rsidR="00AE22A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</w:p>
        </w:tc>
        <w:tc>
          <w:tcPr>
            <w:tcW w:w="530" w:type="pct"/>
            <w:gridSpan w:val="2"/>
          </w:tcPr>
          <w:p w14:paraId="24BD6949" w14:textId="0D6DCEA6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117CD2AA" w14:textId="5E1502B0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0" w:type="pct"/>
            <w:gridSpan w:val="2"/>
          </w:tcPr>
          <w:p w14:paraId="7CAA7F9F" w14:textId="3A002C35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33EEFBFC" w14:textId="128A87AA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4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4AF14219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7245CAE2" w14:textId="248198FE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703" w:type="pct"/>
            <w:gridSpan w:val="2"/>
          </w:tcPr>
          <w:p w14:paraId="1C9E5A43" w14:textId="6F9B44E1" w:rsidR="005344EB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7A854638" w14:textId="01F974EA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344EB" w:rsidRPr="005F4B31" w14:paraId="27EB7C80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77564BF" w14:textId="37FB7CE6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2" w:type="pct"/>
          </w:tcPr>
          <w:p w14:paraId="1DA6EFD8" w14:textId="3B0C172D" w:rsidR="005344EB" w:rsidRPr="005A1F3C" w:rsidRDefault="005344EB" w:rsidP="005344EB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935DB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ту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14:paraId="284BFFFF" w14:textId="61EE90D9" w:rsidR="005344EB" w:rsidRDefault="00AE22A6" w:rsidP="00C5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туризму </w:t>
            </w:r>
          </w:p>
        </w:tc>
        <w:tc>
          <w:tcPr>
            <w:tcW w:w="530" w:type="pct"/>
            <w:gridSpan w:val="2"/>
          </w:tcPr>
          <w:p w14:paraId="06A89AE7" w14:textId="73C54E2E" w:rsidR="005344EB" w:rsidRDefault="005344EB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0D4B4B6A" w14:textId="1BEA403E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0" w:type="pct"/>
            <w:gridSpan w:val="2"/>
          </w:tcPr>
          <w:p w14:paraId="1C98DD87" w14:textId="11E5ACE3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14:paraId="2F774A7A" w14:textId="48AC344C" w:rsidR="005344EB" w:rsidRPr="001C7BD4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4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585A202C" w14:textId="77777777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0E70FA46" w14:textId="149124A2" w:rsidR="005344EB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703" w:type="pct"/>
            <w:gridSpan w:val="2"/>
          </w:tcPr>
          <w:p w14:paraId="59AF27EB" w14:textId="692AA5D0" w:rsidR="005344EB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  <w:r w:rsidR="005344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F3DFBA4" w14:textId="2F9B5A7C" w:rsidR="005344EB" w:rsidRPr="005A1F3C" w:rsidRDefault="005344EB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процессе в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E942A2" w:rsidRPr="005F4B31" w14:paraId="45F6BB4D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5E455F98" w14:textId="0A4C853C" w:rsidR="00E942A2" w:rsidRDefault="00E942A2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32" w:type="pct"/>
          </w:tcPr>
          <w:p w14:paraId="26712974" w14:textId="711C5A6A" w:rsidR="00E942A2" w:rsidRPr="005A1F3C" w:rsidRDefault="00CA1515" w:rsidP="005344EB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C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A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42A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егионом</w:t>
            </w:r>
            <w:r w:rsidR="007C62E3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городского округа</w:t>
            </w:r>
          </w:p>
        </w:tc>
        <w:tc>
          <w:tcPr>
            <w:tcW w:w="703" w:type="pct"/>
          </w:tcPr>
          <w:p w14:paraId="45A9FBDE" w14:textId="77777777" w:rsidR="00917197" w:rsidRDefault="00917197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5D73" w14:textId="12B8875F" w:rsidR="00917197" w:rsidRDefault="00D6406D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1BD49AB1" w14:textId="77777777" w:rsidR="00D6406D" w:rsidRDefault="00D6406D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0E59" w14:textId="77777777" w:rsidR="00E942A2" w:rsidRDefault="00917197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УР</w:t>
            </w:r>
          </w:p>
          <w:p w14:paraId="5E501BCF" w14:textId="690728CC" w:rsidR="00917197" w:rsidRPr="005A1F3C" w:rsidRDefault="00917197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530" w:type="pct"/>
            <w:gridSpan w:val="2"/>
          </w:tcPr>
          <w:p w14:paraId="4247B7C7" w14:textId="52B50A5A" w:rsidR="00E942A2" w:rsidRDefault="00917197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43" w:type="pct"/>
          </w:tcPr>
          <w:p w14:paraId="3D1DE1C7" w14:textId="77777777" w:rsidR="00E942A2" w:rsidRDefault="00E85AB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14:paraId="5462367E" w14:textId="27AB8912" w:rsidR="00E85ABD" w:rsidRDefault="00E85AB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56D15A83" w14:textId="41EEEC4D" w:rsidR="00E942A2" w:rsidRPr="005A1F3C" w:rsidRDefault="00726CB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388A2C28" w14:textId="77777777" w:rsidR="00E942A2" w:rsidRPr="001C7BD4" w:rsidRDefault="00E942A2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14:paraId="27CCC8D5" w14:textId="3D7A7A6A" w:rsidR="00E942A2" w:rsidRDefault="00726CB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76416619" w14:textId="760C2F0B" w:rsidR="00E942A2" w:rsidRPr="005A1F3C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E942A2" w:rsidRPr="005F4B31" w14:paraId="3771B2D3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506AFB26" w14:textId="34A0038C" w:rsidR="00E942A2" w:rsidRDefault="00E942A2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2" w:type="pct"/>
          </w:tcPr>
          <w:p w14:paraId="3331B9AC" w14:textId="55D1407B" w:rsidR="00E942A2" w:rsidRPr="005A1F3C" w:rsidRDefault="00CA1515" w:rsidP="001E7A1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 w:rsidR="007C62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942A2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Родники</w:t>
            </w:r>
          </w:p>
        </w:tc>
        <w:tc>
          <w:tcPr>
            <w:tcW w:w="703" w:type="pct"/>
          </w:tcPr>
          <w:p w14:paraId="15ACBF4C" w14:textId="21B683FA" w:rsidR="00E942A2" w:rsidRPr="005A1F3C" w:rsidRDefault="00917197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Родники</w:t>
            </w:r>
          </w:p>
        </w:tc>
        <w:tc>
          <w:tcPr>
            <w:tcW w:w="530" w:type="pct"/>
            <w:gridSpan w:val="2"/>
          </w:tcPr>
          <w:p w14:paraId="1F3388D9" w14:textId="16F39498" w:rsidR="00E942A2" w:rsidRDefault="00150213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719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43" w:type="pct"/>
          </w:tcPr>
          <w:p w14:paraId="1715B631" w14:textId="7AB64264" w:rsidR="00E942A2" w:rsidRDefault="00E85AB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36FB229C" w14:textId="1ACCA3AE" w:rsidR="00E942A2" w:rsidRPr="005A1F3C" w:rsidRDefault="00EB7D0E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5B6B85F9" w14:textId="37B01A76" w:rsidR="00E942A2" w:rsidRPr="001C7BD4" w:rsidRDefault="00EB7D0E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46FF905A" w14:textId="140FFA13" w:rsidR="00E942A2" w:rsidRDefault="00726CB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55519FF1" w14:textId="3C74D29A" w:rsidR="00E942A2" w:rsidRPr="005A1F3C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6F6AB3" w:rsidRPr="005F4B31" w14:paraId="75AE2BA4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7DADF38A" w14:textId="4B78B11C" w:rsidR="006F6AB3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932" w:type="pct"/>
          </w:tcPr>
          <w:p w14:paraId="1FEF3716" w14:textId="4570CA2F" w:rsidR="006F6AB3" w:rsidRPr="00EF4E35" w:rsidRDefault="00F91467" w:rsidP="006F6AB3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6F6AB3" w:rsidRPr="00EF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, услуг </w:t>
            </w:r>
          </w:p>
          <w:p w14:paraId="1564F244" w14:textId="37211571" w:rsidR="006F6AB3" w:rsidRPr="00EF4E35" w:rsidRDefault="006F6AB3" w:rsidP="006F6AB3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Родники</w:t>
            </w:r>
          </w:p>
        </w:tc>
        <w:tc>
          <w:tcPr>
            <w:tcW w:w="703" w:type="pct"/>
          </w:tcPr>
          <w:p w14:paraId="5CAEDB5D" w14:textId="0B4070B6" w:rsidR="006F6AB3" w:rsidRDefault="006F6AB3" w:rsidP="006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Родники</w:t>
            </w:r>
          </w:p>
        </w:tc>
        <w:tc>
          <w:tcPr>
            <w:tcW w:w="530" w:type="pct"/>
            <w:gridSpan w:val="2"/>
          </w:tcPr>
          <w:p w14:paraId="3B22759F" w14:textId="4230B5BB" w:rsidR="006F6AB3" w:rsidRDefault="006F6AB3" w:rsidP="006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443" w:type="pct"/>
          </w:tcPr>
          <w:p w14:paraId="340731C0" w14:textId="61B8A8F0" w:rsidR="006F6AB3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0" w:type="pct"/>
            <w:gridSpan w:val="2"/>
          </w:tcPr>
          <w:p w14:paraId="130C5630" w14:textId="0435EF82" w:rsidR="006F6AB3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5B533532" w14:textId="24320C6B" w:rsidR="006F6AB3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222C9D20" w14:textId="2F133592" w:rsidR="006F6AB3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2494A5ED" w14:textId="0EFAED92" w:rsidR="006F6AB3" w:rsidRPr="005A1F3C" w:rsidRDefault="006F6AB3" w:rsidP="006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 Раменского городского округа от 22.12.2021 №13/2-СД</w:t>
            </w:r>
          </w:p>
        </w:tc>
      </w:tr>
      <w:tr w:rsidR="00E942A2" w:rsidRPr="005F4B31" w14:paraId="4C6CF053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00C91172" w14:textId="45350AD9" w:rsidR="00E942A2" w:rsidRDefault="00043CA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932" w:type="pct"/>
          </w:tcPr>
          <w:p w14:paraId="3CAEEC60" w14:textId="1AA35018" w:rsidR="00E942A2" w:rsidRPr="005A1F3C" w:rsidRDefault="007F3D03" w:rsidP="006F6AB3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 w:rsidR="007C62E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942A2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Кратово</w:t>
            </w:r>
          </w:p>
        </w:tc>
        <w:tc>
          <w:tcPr>
            <w:tcW w:w="703" w:type="pct"/>
          </w:tcPr>
          <w:p w14:paraId="1DAEEDEE" w14:textId="43AE969B" w:rsidR="00E942A2" w:rsidRPr="005A1F3C" w:rsidRDefault="00D6406D" w:rsidP="0053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Кратово</w:t>
            </w:r>
          </w:p>
        </w:tc>
        <w:tc>
          <w:tcPr>
            <w:tcW w:w="530" w:type="pct"/>
            <w:gridSpan w:val="2"/>
          </w:tcPr>
          <w:p w14:paraId="5AEA743D" w14:textId="6B4E7E17" w:rsidR="00E942A2" w:rsidRDefault="00150213" w:rsidP="005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26CB9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43" w:type="pct"/>
          </w:tcPr>
          <w:p w14:paraId="6F7A2B83" w14:textId="36AAB1AF" w:rsidR="00E942A2" w:rsidRPr="00E85ABD" w:rsidRDefault="00E85ABD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3CE43B3F" w14:textId="011BA72F" w:rsidR="00E942A2" w:rsidRPr="005A1F3C" w:rsidRDefault="00EB7D0E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1AC1C711" w14:textId="40ADA81D" w:rsidR="00E942A2" w:rsidRPr="001C7BD4" w:rsidRDefault="00726CB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6FE8F3A" w14:textId="6B090E72" w:rsidR="00E942A2" w:rsidRDefault="00726CB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3EC95274" w14:textId="4ED7E920" w:rsidR="00E942A2" w:rsidRPr="005A1F3C" w:rsidRDefault="001903C9" w:rsidP="0053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6309BF" w:rsidRPr="005F4B31" w14:paraId="33E34C81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5D748BF3" w14:textId="6C73F78E" w:rsidR="006309BF" w:rsidRDefault="00193861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32" w:type="pct"/>
          </w:tcPr>
          <w:p w14:paraId="51357165" w14:textId="77777777" w:rsidR="006309BF" w:rsidRPr="006309BF" w:rsidRDefault="006309BF" w:rsidP="006309BF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 в сфере закупок товаров, работ,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B29DB18" w14:textId="7CD3EE5A" w:rsidR="006309BF" w:rsidRPr="00EF4E35" w:rsidRDefault="006309BF" w:rsidP="006309BF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Кратово</w:t>
            </w:r>
          </w:p>
        </w:tc>
        <w:tc>
          <w:tcPr>
            <w:tcW w:w="703" w:type="pct"/>
          </w:tcPr>
          <w:p w14:paraId="6FC6FE2F" w14:textId="5FB141C4" w:rsidR="006309BF" w:rsidRDefault="006309BF" w:rsidP="0063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Кратово</w:t>
            </w:r>
          </w:p>
        </w:tc>
        <w:tc>
          <w:tcPr>
            <w:tcW w:w="530" w:type="pct"/>
            <w:gridSpan w:val="2"/>
          </w:tcPr>
          <w:p w14:paraId="40124271" w14:textId="09FDF9F2" w:rsidR="006309BF" w:rsidRDefault="006309BF" w:rsidP="006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443" w:type="pct"/>
          </w:tcPr>
          <w:p w14:paraId="178BBC26" w14:textId="6F6A5F20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30" w:type="pct"/>
            <w:gridSpan w:val="2"/>
          </w:tcPr>
          <w:p w14:paraId="66BDC223" w14:textId="5ED040E4" w:rsid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18CDABBC" w14:textId="765644D0" w:rsid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2541F7CE" w14:textId="669AE588" w:rsid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6ECC6FA0" w14:textId="5F6489EA" w:rsidR="006309BF" w:rsidRPr="005A1F3C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Положение о Контрольно-счетной палате 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92303E" w:rsidRPr="005F4B31" w14:paraId="4A0290BA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60BCCD6B" w14:textId="174C56B1" w:rsidR="0092303E" w:rsidRDefault="00193861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32" w:type="pct"/>
          </w:tcPr>
          <w:p w14:paraId="4621660D" w14:textId="68336EE7" w:rsidR="0092303E" w:rsidRPr="00EF4E35" w:rsidRDefault="007F3D03" w:rsidP="006309BF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 w:rsidR="0092303E"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Гжельское</w:t>
            </w:r>
          </w:p>
        </w:tc>
        <w:tc>
          <w:tcPr>
            <w:tcW w:w="703" w:type="pct"/>
          </w:tcPr>
          <w:p w14:paraId="0A54D4F2" w14:textId="170F593A" w:rsidR="0092303E" w:rsidRPr="005A1F3C" w:rsidRDefault="00726CB9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Гжельское</w:t>
            </w:r>
          </w:p>
        </w:tc>
        <w:tc>
          <w:tcPr>
            <w:tcW w:w="530" w:type="pct"/>
            <w:gridSpan w:val="2"/>
          </w:tcPr>
          <w:p w14:paraId="737A01AE" w14:textId="264E8D25" w:rsidR="0092303E" w:rsidRDefault="00150213" w:rsidP="009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26CB9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43" w:type="pct"/>
          </w:tcPr>
          <w:p w14:paraId="2A9F7223" w14:textId="06BAF7AC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41EA815B" w14:textId="342FD5C8" w:rsidR="0092303E" w:rsidRPr="005A1F3C" w:rsidRDefault="00EB7D0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5C715553" w14:textId="54C533EC" w:rsidR="0092303E" w:rsidRPr="001C7BD4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02E3461F" w14:textId="557C2AF1" w:rsidR="0092303E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6405B521" w14:textId="663B361F" w:rsidR="0092303E" w:rsidRPr="005A1F3C" w:rsidRDefault="001903C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утвержденное решением Совета депутатов 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22.12.2021 №13/2-СД</w:t>
            </w:r>
          </w:p>
        </w:tc>
      </w:tr>
      <w:tr w:rsidR="006309BF" w:rsidRPr="005F4B31" w14:paraId="0C7EE288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8BAA4C0" w14:textId="699DEAD6" w:rsidR="006309BF" w:rsidRPr="006309BF" w:rsidRDefault="009F229B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932" w:type="pct"/>
          </w:tcPr>
          <w:p w14:paraId="5E434D9B" w14:textId="4D02AC57" w:rsidR="006309BF" w:rsidRPr="006309BF" w:rsidRDefault="006309BF" w:rsidP="006309BF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 в сфере закупок товаров, работ,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B4F0881" w14:textId="5705286C" w:rsidR="006309BF" w:rsidRPr="006309BF" w:rsidRDefault="006309BF" w:rsidP="006309BF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BF"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Гжельское</w:t>
            </w:r>
          </w:p>
        </w:tc>
        <w:tc>
          <w:tcPr>
            <w:tcW w:w="703" w:type="pct"/>
          </w:tcPr>
          <w:p w14:paraId="320623E4" w14:textId="4A603739" w:rsidR="006309BF" w:rsidRPr="006309BF" w:rsidRDefault="006309BF" w:rsidP="0063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  <w:sz w:val="24"/>
                <w:szCs w:val="24"/>
              </w:rPr>
              <w:t>МКУ Территориальное управление Гжельское</w:t>
            </w:r>
          </w:p>
        </w:tc>
        <w:tc>
          <w:tcPr>
            <w:tcW w:w="530" w:type="pct"/>
            <w:gridSpan w:val="2"/>
          </w:tcPr>
          <w:p w14:paraId="309BB24D" w14:textId="7A143811" w:rsidR="006309BF" w:rsidRPr="006309BF" w:rsidRDefault="006309BF" w:rsidP="0063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443" w:type="pct"/>
          </w:tcPr>
          <w:p w14:paraId="601410F5" w14:textId="74B7CD39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9BF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30" w:type="pct"/>
            <w:gridSpan w:val="2"/>
          </w:tcPr>
          <w:p w14:paraId="7CDB70CD" w14:textId="4A48F705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09835499" w14:textId="6C3969A2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0E512942" w14:textId="71965E7D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5AA87AE1" w14:textId="30B3DE51" w:rsidR="006309BF" w:rsidRPr="006309BF" w:rsidRDefault="006309BF" w:rsidP="0063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BF">
              <w:rPr>
                <w:rFonts w:ascii="Times New Roman" w:hAnsi="Times New Roman" w:cs="Times New Roman"/>
              </w:rPr>
              <w:t>Положение о Контрольно-счетной палате 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92303E" w:rsidRPr="005F4B31" w14:paraId="089F028B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2F8449C7" w14:textId="43FD3AC7" w:rsidR="0092303E" w:rsidRDefault="00043CA9" w:rsidP="009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8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pct"/>
          </w:tcPr>
          <w:p w14:paraId="010F2898" w14:textId="6F50EC77" w:rsidR="0092303E" w:rsidRPr="000D7C2A" w:rsidRDefault="0092303E" w:rsidP="0092303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контрольное мероприятие с КСП Московской области «Проверка целевого и эффективного использования средств бюджета Московской области, направленных в 2020 в 2021 годах на финансовое обеспечение реализации проектов граждан, сформированных в рамках практик инициативного бюджетирования и проверка результативности реализации </w:t>
            </w:r>
            <w:r w:rsidR="000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граждан, сформированных в рамках практик инициативного бюджетирования в 2020 и 2021 годах»</w:t>
            </w:r>
          </w:p>
        </w:tc>
        <w:tc>
          <w:tcPr>
            <w:tcW w:w="703" w:type="pct"/>
          </w:tcPr>
          <w:p w14:paraId="3D9505C4" w14:textId="19326E52" w:rsidR="0092303E" w:rsidRPr="0092303E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городского округа</w:t>
            </w:r>
          </w:p>
        </w:tc>
        <w:tc>
          <w:tcPr>
            <w:tcW w:w="530" w:type="pct"/>
            <w:gridSpan w:val="2"/>
          </w:tcPr>
          <w:p w14:paraId="190B130A" w14:textId="66EFB3C2" w:rsidR="0092303E" w:rsidRDefault="00150213" w:rsidP="009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43" w:type="pct"/>
          </w:tcPr>
          <w:p w14:paraId="58E6159D" w14:textId="3EA9C7D3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0DD7FD9B" w14:textId="06426800" w:rsidR="0092303E" w:rsidRPr="005A1F3C" w:rsidRDefault="00EB7D0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3228E76B" w14:textId="59497CAC" w:rsidR="0092303E" w:rsidRPr="001C7BD4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6642D1FB" w14:textId="60F478A7" w:rsidR="0092303E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5A86063E" w14:textId="65028A8F" w:rsidR="00043CA9" w:rsidRDefault="00043CA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 Контрольно-счетной палате Московской области</w:t>
            </w:r>
            <w:r w:rsidR="001903C9">
              <w:rPr>
                <w:rFonts w:ascii="Times New Roman" w:hAnsi="Times New Roman" w:cs="Times New Roman"/>
                <w:sz w:val="24"/>
                <w:szCs w:val="24"/>
              </w:rPr>
              <w:t xml:space="preserve"> №135/2010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847BAC" w14:textId="77777777" w:rsid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2C7E696B" w14:textId="1077299F" w:rsidR="0092303E" w:rsidRPr="005A1F3C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2797D688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388812F" w14:textId="56C7FEA5" w:rsidR="0092303E" w:rsidRDefault="009F229B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32" w:type="pct"/>
          </w:tcPr>
          <w:p w14:paraId="76D0B03A" w14:textId="2DE1147E" w:rsidR="0092303E" w:rsidRPr="005A1F3C" w:rsidRDefault="0092303E" w:rsidP="0092303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</w:t>
            </w: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выделенных на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Раменского городского округа</w:t>
            </w:r>
          </w:p>
        </w:tc>
        <w:tc>
          <w:tcPr>
            <w:tcW w:w="703" w:type="pct"/>
          </w:tcPr>
          <w:p w14:paraId="19985567" w14:textId="77777777" w:rsidR="00150213" w:rsidRDefault="00150213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3F44" w14:textId="762CDC31" w:rsidR="0002433F" w:rsidRDefault="0002433F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Раменского городского округа</w:t>
            </w:r>
          </w:p>
          <w:p w14:paraId="0410FD27" w14:textId="77777777" w:rsidR="00150213" w:rsidRDefault="00150213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8581" w14:textId="332A7284" w:rsidR="00150213" w:rsidRDefault="00150213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7E7804D2" w14:textId="5D5DE872" w:rsidR="00150213" w:rsidRDefault="00150213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7609EF43" w14:textId="77777777" w:rsidR="0002433F" w:rsidRDefault="0002433F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9E33" w14:textId="77777777" w:rsidR="0002433F" w:rsidRPr="005A1F3C" w:rsidRDefault="0002433F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5592F18E" w14:textId="6BE86165" w:rsidR="0092303E" w:rsidRDefault="00DF3AAD" w:rsidP="009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43" w:type="pct"/>
          </w:tcPr>
          <w:p w14:paraId="0149A510" w14:textId="5A3E47BA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014E0D70" w14:textId="359AB4EE" w:rsidR="0092303E" w:rsidRPr="005A1F3C" w:rsidRDefault="00EB7D0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2A664520" w14:textId="42AFA3E4" w:rsidR="0092303E" w:rsidRPr="001C7BD4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3076ADE2" w14:textId="3DF18AC6" w:rsidR="0092303E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76F145A5" w14:textId="77777777" w:rsidR="001903C9" w:rsidRDefault="001903C9" w:rsidP="0019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53F98CB5" w14:textId="27232383" w:rsidR="0092303E" w:rsidRPr="005A1F3C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5D" w:rsidRPr="005F4B31" w14:paraId="6FDF8D2C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</w:tcPr>
          <w:p w14:paraId="2ED673DF" w14:textId="57AB39C4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F2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B46B8A" w14:textId="77777777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14:paraId="74280541" w14:textId="77777777" w:rsidR="0063475D" w:rsidRDefault="0063475D" w:rsidP="006347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бюджетных средств, выделенных на 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8E30BA" w14:textId="3E5E8740" w:rsidR="0063475D" w:rsidRPr="000D7C2A" w:rsidRDefault="0063475D" w:rsidP="006347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школы «Авангард»</w:t>
            </w:r>
          </w:p>
        </w:tc>
        <w:tc>
          <w:tcPr>
            <w:tcW w:w="703" w:type="pct"/>
          </w:tcPr>
          <w:p w14:paraId="4B7766CF" w14:textId="77777777" w:rsidR="0063475D" w:rsidRDefault="0063475D" w:rsidP="00634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порту и молодежной политике</w:t>
            </w:r>
          </w:p>
          <w:p w14:paraId="3EAFF4C2" w14:textId="77777777" w:rsidR="0063475D" w:rsidRDefault="0063475D" w:rsidP="00634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7CFB" w14:textId="77777777" w:rsidR="0063475D" w:rsidRDefault="0063475D" w:rsidP="00634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14:paraId="21F00DC3" w14:textId="5AC0A676" w:rsidR="0063475D" w:rsidRDefault="0063475D" w:rsidP="00634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ангард»</w:t>
            </w:r>
          </w:p>
        </w:tc>
        <w:tc>
          <w:tcPr>
            <w:tcW w:w="530" w:type="pct"/>
            <w:gridSpan w:val="2"/>
          </w:tcPr>
          <w:p w14:paraId="114CC28A" w14:textId="2BBEF1AF" w:rsidR="0063475D" w:rsidRDefault="0063475D" w:rsidP="0063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443" w:type="pct"/>
          </w:tcPr>
          <w:p w14:paraId="48CFF3A9" w14:textId="574A80DE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6CC377D4" w14:textId="603EAAA0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21D8ED43" w14:textId="5F249E21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1A12F6E3" w14:textId="1AD3484F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3689BCE4" w14:textId="77777777" w:rsidR="0063475D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  <w:p w14:paraId="64962A3F" w14:textId="77777777" w:rsidR="0063475D" w:rsidRPr="005A1F3C" w:rsidRDefault="0063475D" w:rsidP="0063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0E933C0C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64FFBF2" w14:textId="27D079ED" w:rsidR="0092303E" w:rsidRDefault="0063475D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32" w:type="pct"/>
          </w:tcPr>
          <w:p w14:paraId="119842CB" w14:textId="77777777" w:rsidR="0092303E" w:rsidRDefault="0092303E" w:rsidP="0092303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бюджетных средств, выделенных на 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812C16" w14:textId="194728F6" w:rsidR="0092303E" w:rsidRPr="000D7C2A" w:rsidRDefault="0092303E" w:rsidP="0092303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Победа»</w:t>
            </w:r>
          </w:p>
        </w:tc>
        <w:tc>
          <w:tcPr>
            <w:tcW w:w="703" w:type="pct"/>
          </w:tcPr>
          <w:p w14:paraId="41F57B39" w14:textId="77777777" w:rsidR="0092303E" w:rsidRDefault="00043CA9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14:paraId="681DE11C" w14:textId="77777777" w:rsidR="00043CA9" w:rsidRDefault="00043CA9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122D" w14:textId="01850BAF" w:rsidR="00043CA9" w:rsidRPr="005A1F3C" w:rsidRDefault="00043CA9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Победа»</w:t>
            </w:r>
          </w:p>
        </w:tc>
        <w:tc>
          <w:tcPr>
            <w:tcW w:w="530" w:type="pct"/>
            <w:gridSpan w:val="2"/>
          </w:tcPr>
          <w:p w14:paraId="6716F514" w14:textId="4CED5B2C" w:rsidR="0092303E" w:rsidRDefault="00DF3AAD" w:rsidP="009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443" w:type="pct"/>
          </w:tcPr>
          <w:p w14:paraId="76C4EAF6" w14:textId="59FB1638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14:paraId="7B76D261" w14:textId="13159179" w:rsidR="0092303E" w:rsidRPr="005A1F3C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14:paraId="1871CC8D" w14:textId="44B29BF3" w:rsidR="0092303E" w:rsidRPr="001C7BD4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14:paraId="60C0F3B2" w14:textId="1E31EF85" w:rsidR="0092303E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703" w:type="pct"/>
            <w:gridSpan w:val="2"/>
          </w:tcPr>
          <w:p w14:paraId="4C3B2723" w14:textId="0E5DD7C7" w:rsidR="0092303E" w:rsidRDefault="00043CA9" w:rsidP="00DF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F5319"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Совета депутатов  Раменского городского округа от 22.12.2021 №13/2-СД</w:t>
            </w:r>
          </w:p>
          <w:p w14:paraId="6551CF86" w14:textId="015C47CD" w:rsidR="00DF5319" w:rsidRPr="005A1F3C" w:rsidRDefault="00DF5319" w:rsidP="00DF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7E1B8502" w14:textId="77777777" w:rsidTr="0063475D">
        <w:trPr>
          <w:gridAfter w:val="1"/>
          <w:wAfter w:w="5" w:type="pct"/>
          <w:trHeight w:val="709"/>
        </w:trPr>
        <w:tc>
          <w:tcPr>
            <w:tcW w:w="265" w:type="pct"/>
            <w:gridSpan w:val="2"/>
            <w:shd w:val="clear" w:color="auto" w:fill="auto"/>
          </w:tcPr>
          <w:p w14:paraId="145F79C1" w14:textId="07182AB6" w:rsidR="0092303E" w:rsidRDefault="0063475D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932" w:type="pct"/>
          </w:tcPr>
          <w:p w14:paraId="2DCE8B26" w14:textId="795896ED" w:rsidR="0092303E" w:rsidRDefault="0092303E" w:rsidP="0092303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703" w:type="pct"/>
          </w:tcPr>
          <w:p w14:paraId="67BD06D2" w14:textId="77777777" w:rsidR="0092303E" w:rsidRPr="005A1F3C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14:paraId="59BB9435" w14:textId="77777777" w:rsidR="0092303E" w:rsidRDefault="0092303E" w:rsidP="009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0C31A101" w14:textId="1ACCAA60" w:rsidR="0092303E" w:rsidRDefault="00DF531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0" w:type="pct"/>
            <w:gridSpan w:val="2"/>
          </w:tcPr>
          <w:p w14:paraId="66FA5E7B" w14:textId="42DEB414" w:rsidR="0092303E" w:rsidRPr="005A1F3C" w:rsidRDefault="00726CB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</w:tc>
        <w:tc>
          <w:tcPr>
            <w:tcW w:w="462" w:type="pct"/>
            <w:gridSpan w:val="2"/>
          </w:tcPr>
          <w:p w14:paraId="2E077A96" w14:textId="77777777" w:rsidR="0092303E" w:rsidRPr="001C7BD4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14:paraId="6FF6A787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6485DA7B" w14:textId="68C03E9A" w:rsidR="0092303E" w:rsidRPr="005A1F3C" w:rsidRDefault="001903C9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 утвержденное решением Совета депутатов  Раменского городского округа от 22.12.2021 №13/2-СД</w:t>
            </w:r>
          </w:p>
        </w:tc>
      </w:tr>
      <w:tr w:rsidR="0092303E" w:rsidRPr="005F4B31" w14:paraId="21F5FFAD" w14:textId="77777777" w:rsidTr="0002433F">
        <w:trPr>
          <w:gridAfter w:val="1"/>
          <w:wAfter w:w="5" w:type="pct"/>
          <w:trHeight w:val="1010"/>
        </w:trPr>
        <w:tc>
          <w:tcPr>
            <w:tcW w:w="4995" w:type="pct"/>
            <w:gridSpan w:val="15"/>
            <w:shd w:val="clear" w:color="auto" w:fill="E7E6E6" w:themeFill="background2"/>
            <w:vAlign w:val="center"/>
          </w:tcPr>
          <w:p w14:paraId="62E5B8F8" w14:textId="5947A7B4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нансово-экономическая экспертиза проектов решений Совета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и нормативных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х актов органов муниципальной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2303E" w:rsidRPr="005F4B31" w14:paraId="25476FA9" w14:textId="77777777" w:rsidTr="0063475D">
        <w:trPr>
          <w:gridAfter w:val="1"/>
          <w:wAfter w:w="5" w:type="pct"/>
          <w:trHeight w:val="1444"/>
        </w:trPr>
        <w:tc>
          <w:tcPr>
            <w:tcW w:w="265" w:type="pct"/>
            <w:gridSpan w:val="2"/>
            <w:vAlign w:val="center"/>
          </w:tcPr>
          <w:p w14:paraId="755E53C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3EC1FC5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6" w:type="pct"/>
            <w:gridSpan w:val="3"/>
            <w:vAlign w:val="center"/>
          </w:tcPr>
          <w:p w14:paraId="32FBB02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2" w:type="pct"/>
            <w:gridSpan w:val="2"/>
            <w:vAlign w:val="center"/>
          </w:tcPr>
          <w:p w14:paraId="7CA1109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14:paraId="4A05936B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gridSpan w:val="2"/>
            <w:vAlign w:val="center"/>
          </w:tcPr>
          <w:p w14:paraId="52F55CB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719" w:type="pct"/>
            <w:gridSpan w:val="3"/>
            <w:vAlign w:val="center"/>
          </w:tcPr>
          <w:p w14:paraId="29F3BBF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73" w:type="pct"/>
            <w:gridSpan w:val="3"/>
            <w:vAlign w:val="center"/>
          </w:tcPr>
          <w:p w14:paraId="067DDB0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92303E" w:rsidRPr="005F4B31" w14:paraId="7E84E83F" w14:textId="77777777" w:rsidTr="0063475D">
        <w:trPr>
          <w:gridAfter w:val="1"/>
          <w:wAfter w:w="5" w:type="pct"/>
          <w:trHeight w:val="350"/>
        </w:trPr>
        <w:tc>
          <w:tcPr>
            <w:tcW w:w="265" w:type="pct"/>
            <w:gridSpan w:val="2"/>
            <w:shd w:val="clear" w:color="auto" w:fill="auto"/>
            <w:vAlign w:val="center"/>
          </w:tcPr>
          <w:p w14:paraId="40936602" w14:textId="77777777" w:rsidR="0092303E" w:rsidRPr="005F4B31" w:rsidRDefault="0092303E" w:rsidP="0092303E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gridSpan w:val="3"/>
            <w:vAlign w:val="center"/>
          </w:tcPr>
          <w:p w14:paraId="71BD3CBB" w14:textId="77777777" w:rsidR="0092303E" w:rsidRPr="005F4B31" w:rsidRDefault="0092303E" w:rsidP="0092303E">
            <w:pPr>
              <w:spacing w:line="192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2"/>
            <w:vAlign w:val="center"/>
          </w:tcPr>
          <w:p w14:paraId="03CFC24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14:paraId="545BF5E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gridSpan w:val="3"/>
            <w:vAlign w:val="center"/>
          </w:tcPr>
          <w:p w14:paraId="66F4906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pct"/>
            <w:gridSpan w:val="3"/>
            <w:vAlign w:val="center"/>
          </w:tcPr>
          <w:p w14:paraId="4F54AD3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03E" w:rsidRPr="005F4B31" w14:paraId="1C399085" w14:textId="77777777" w:rsidTr="0063475D">
        <w:trPr>
          <w:gridAfter w:val="1"/>
          <w:wAfter w:w="5" w:type="pct"/>
          <w:trHeight w:val="620"/>
        </w:trPr>
        <w:tc>
          <w:tcPr>
            <w:tcW w:w="265" w:type="pct"/>
            <w:gridSpan w:val="2"/>
            <w:shd w:val="clear" w:color="auto" w:fill="auto"/>
          </w:tcPr>
          <w:p w14:paraId="4BCEA29C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3"/>
          </w:tcPr>
          <w:p w14:paraId="51411FE6" w14:textId="270FD64A" w:rsidR="0092303E" w:rsidRPr="00CD67C1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и подготовка заключений по проектам решений о внесении изменений в решение Совета депутато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менского городского округа</w:t>
            </w:r>
          </w:p>
          <w:p w14:paraId="4A71A39B" w14:textId="77777777" w:rsidR="0092303E" w:rsidRPr="006101DF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14:paraId="049E3E1D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14:paraId="45C198FB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14:paraId="2F16A2BC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14:paraId="126DE010" w14:textId="1A66C8CC" w:rsidR="0092303E" w:rsidRPr="005A1F3C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</w:t>
            </w:r>
          </w:p>
        </w:tc>
      </w:tr>
      <w:tr w:rsidR="0092303E" w:rsidRPr="005F4B31" w14:paraId="4DBEC14A" w14:textId="77777777" w:rsidTr="0063475D">
        <w:trPr>
          <w:gridAfter w:val="1"/>
          <w:wAfter w:w="5" w:type="pct"/>
          <w:trHeight w:val="620"/>
        </w:trPr>
        <w:tc>
          <w:tcPr>
            <w:tcW w:w="265" w:type="pct"/>
            <w:gridSpan w:val="2"/>
            <w:shd w:val="clear" w:color="auto" w:fill="auto"/>
          </w:tcPr>
          <w:p w14:paraId="6769F576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6" w:type="pct"/>
            <w:gridSpan w:val="3"/>
          </w:tcPr>
          <w:p w14:paraId="66FAA414" w14:textId="77777777" w:rsidR="0092303E" w:rsidRPr="00CD67C1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й) в части, касающейся расходных обязательств - Раменского городского округа;</w:t>
            </w:r>
          </w:p>
          <w:p w14:paraId="387588E7" w14:textId="77777777" w:rsidR="0092303E" w:rsidRPr="00CD67C1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14:paraId="1011E681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14:paraId="19C49B83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14:paraId="268EB05B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14:paraId="4B105CA3" w14:textId="7431ED22" w:rsidR="0092303E" w:rsidRPr="005A1F3C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бюджетном процессе в Раменском муниципальном районе Московской области</w:t>
            </w:r>
          </w:p>
        </w:tc>
      </w:tr>
      <w:tr w:rsidR="0092303E" w:rsidRPr="005F4B31" w14:paraId="40DDBDD1" w14:textId="77777777" w:rsidTr="0063475D">
        <w:trPr>
          <w:gridAfter w:val="1"/>
          <w:wAfter w:w="5" w:type="pct"/>
          <w:trHeight w:val="620"/>
        </w:trPr>
        <w:tc>
          <w:tcPr>
            <w:tcW w:w="265" w:type="pct"/>
            <w:gridSpan w:val="2"/>
            <w:shd w:val="clear" w:color="auto" w:fill="auto"/>
          </w:tcPr>
          <w:p w14:paraId="2A0A1930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6" w:type="pct"/>
            <w:gridSpan w:val="3"/>
          </w:tcPr>
          <w:p w14:paraId="60751017" w14:textId="77777777" w:rsidR="0092303E" w:rsidRPr="00CD67C1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и подготовка заключений по проектам муниципальных программ, реализуемых за счет средств бюджета Раменского городского округа</w:t>
            </w:r>
          </w:p>
          <w:p w14:paraId="05F73167" w14:textId="77777777" w:rsidR="0092303E" w:rsidRPr="00CD67C1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14:paraId="772EF73C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14:paraId="5FCFA930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14:paraId="3C9A81F6" w14:textId="77777777" w:rsidR="0092303E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14:paraId="0E7886F2" w14:textId="3A6325F1" w:rsidR="0092303E" w:rsidRPr="005A1F3C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</w:t>
            </w:r>
          </w:p>
        </w:tc>
      </w:tr>
      <w:tr w:rsidR="0092303E" w:rsidRPr="005F4B31" w14:paraId="4C68194D" w14:textId="77777777" w:rsidTr="0063475D">
        <w:trPr>
          <w:gridAfter w:val="1"/>
          <w:wAfter w:w="5" w:type="pct"/>
          <w:trHeight w:val="620"/>
        </w:trPr>
        <w:tc>
          <w:tcPr>
            <w:tcW w:w="265" w:type="pct"/>
            <w:gridSpan w:val="2"/>
            <w:shd w:val="clear" w:color="auto" w:fill="auto"/>
          </w:tcPr>
          <w:p w14:paraId="15C7D4D8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46" w:type="pct"/>
            <w:gridSpan w:val="3"/>
          </w:tcPr>
          <w:p w14:paraId="2E3D14BF" w14:textId="03BE866D" w:rsidR="0092303E" w:rsidRPr="006101DF" w:rsidRDefault="0092303E" w:rsidP="0092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"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годов"</w:t>
            </w:r>
          </w:p>
        </w:tc>
        <w:tc>
          <w:tcPr>
            <w:tcW w:w="762" w:type="pct"/>
            <w:gridSpan w:val="2"/>
          </w:tcPr>
          <w:p w14:paraId="7851B8A7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0" w:type="pct"/>
            <w:gridSpan w:val="2"/>
          </w:tcPr>
          <w:p w14:paraId="7225D3A1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14:paraId="3034B629" w14:textId="77777777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</w:p>
        </w:tc>
        <w:tc>
          <w:tcPr>
            <w:tcW w:w="873" w:type="pct"/>
            <w:gridSpan w:val="3"/>
          </w:tcPr>
          <w:p w14:paraId="713D014F" w14:textId="08B35A4F" w:rsidR="0092303E" w:rsidRPr="006101DF" w:rsidRDefault="0092303E" w:rsidP="009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</w:t>
            </w:r>
          </w:p>
        </w:tc>
      </w:tr>
      <w:tr w:rsidR="0092303E" w:rsidRPr="005F4B31" w14:paraId="12AB0110" w14:textId="77777777" w:rsidTr="0002433F">
        <w:trPr>
          <w:trHeight w:val="700"/>
        </w:trPr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14:paraId="509F848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енского городского округа</w:t>
            </w:r>
          </w:p>
        </w:tc>
      </w:tr>
      <w:tr w:rsidR="0092303E" w:rsidRPr="005F4B31" w14:paraId="559DF74B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547F21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92303E" w:rsidRPr="005F4B31" w14:paraId="2C2B13EA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DE1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52F9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2243ECA8" w14:textId="4CAD6F8A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679" w14:textId="77777777" w:rsidR="0092303E" w:rsidRPr="005F4B31" w:rsidRDefault="0092303E" w:rsidP="0092303E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47B3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32986C67" w14:textId="122BEA33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C83851C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7C9646E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2FEB93D2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59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8B7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0B50AF30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B96" w14:textId="77777777" w:rsidR="0092303E" w:rsidRPr="005F4B31" w:rsidRDefault="0092303E" w:rsidP="0092303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757" w14:textId="3F24CE5C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ECFBA3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4228BD1B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03E" w:rsidRPr="005F4B31" w14:paraId="251800B0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F0D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5AA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2FD" w14:textId="77777777" w:rsidR="0092303E" w:rsidRPr="005F4B31" w:rsidRDefault="0092303E" w:rsidP="0092303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ом работы Коллегии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A6D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цкий К.И.</w:t>
            </w:r>
          </w:p>
          <w:p w14:paraId="3221C903" w14:textId="59F1D103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5529418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</w:t>
            </w:r>
          </w:p>
          <w:p w14:paraId="2AC3657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14A599B8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8D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632" w14:textId="3755714A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9D5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D5306A9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69C4" w14:textId="7D6608E9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506D857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2AEF07ED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F4D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E5D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56F9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2E46959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3B79" w14:textId="55DD689D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30B8570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6BDB9070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CFE9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C0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9D5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491" w14:textId="5965E6F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63310D6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181F24BA" w14:textId="77777777" w:rsidTr="0002433F">
        <w:trPr>
          <w:trHeight w:val="273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141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CDB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2C2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70334F7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D56E" w14:textId="68F7708B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70EF8D7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3111EF89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15E7E400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1C2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8A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2144B7BD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и внутреннего финансового аудит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BB3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4813B26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1AF1" w14:textId="55E954C8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D61460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37C8300B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71030BF1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AD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7F2C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главного администратора (администратора)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AD2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AC29FB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4CC" w14:textId="3C5286CB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92303E" w:rsidRPr="005F4B31" w14:paraId="71BB98EF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E017B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92303E" w:rsidRPr="005F4B31" w14:paraId="0938C801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ED1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F39A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44E5" w14:textId="77777777" w:rsidR="0092303E" w:rsidRPr="005F4B31" w:rsidRDefault="0092303E" w:rsidP="0092303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е корруп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D8E4" w14:textId="77777777" w:rsidR="0092303E" w:rsidRPr="005F4B31" w:rsidRDefault="0092303E" w:rsidP="0092303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335230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A71F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1DEC31A2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62A887C1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206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CAD8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, в части касающейся вопросов противодействия корруп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9211" w14:textId="77777777" w:rsidR="0092303E" w:rsidRPr="005F4B31" w:rsidRDefault="0092303E" w:rsidP="0092303E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30096899" w14:textId="77777777" w:rsidR="0092303E" w:rsidRPr="005F4B31" w:rsidRDefault="0092303E" w:rsidP="0092303E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87ED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06B180D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48148CC0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CD42C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92303E" w:rsidRPr="005F4B31" w14:paraId="7C4B6756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9D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48F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A8A9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аудита (контроля), и обобщение вопросов, возникающих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го практического применения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241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E15" w14:textId="2B6AC0CD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760EC06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516DD338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12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742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D78D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ндар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139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59C0" w14:textId="16A2AA53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CBE090B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3936221D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EA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1C7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D4C0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233" w14:textId="6521BB96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BDC304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3B8AB972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7D16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AAEE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рекомендаций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42B4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CFDA" w14:textId="099E5DCB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0919BD9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193574AD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92CB8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92303E" w:rsidRPr="005F4B31" w14:paraId="4CB4C632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E8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FC9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F77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C99C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428A3F8C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57A7392E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B6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6932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E47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информационное наполнени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 Раменского городского округа</w:t>
            </w:r>
          </w:p>
          <w:p w14:paraId="51E03ED6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7CD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F1BC811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10CA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C58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5C30CFF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1AE83EFE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881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5676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  <w:p w14:paraId="755FB59F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CE9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E311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4786D6B8" w14:textId="77777777" w:rsidR="0092303E" w:rsidRPr="005F4B31" w:rsidRDefault="0092303E" w:rsidP="0092303E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083FBCED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A3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BA5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1E14AFF8" w14:textId="786A53CF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ых сайтах в сети «Интернет»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D92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0A9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14:paraId="5B0FCD31" w14:textId="77777777" w:rsidR="0092303E" w:rsidRPr="005F4B31" w:rsidRDefault="0092303E" w:rsidP="0092303E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704588F5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F87B3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92303E" w:rsidRPr="005F4B31" w14:paraId="180AC99A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24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E09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40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17F3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A18" w14:textId="3E78C06D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D9E7C3C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14:paraId="0410EAC2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92303E" w:rsidRPr="005F4B31" w14:paraId="1903C90D" w14:textId="77777777" w:rsidTr="0002433F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4EA77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92303E" w:rsidRPr="005F4B31" w14:paraId="7537B49C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A7E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1AE5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6BBB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02FA2AE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AB18" w14:textId="3CF86515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93083A9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5ED3485E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E6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ADD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0E8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судами дел об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5410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B83C48D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DC9" w14:textId="6D0775C3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FA16CA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7CB1259B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C3356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9A4761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92303E" w:rsidRPr="005F4B31" w14:paraId="0360F002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58D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C102" w14:textId="54E9F015" w:rsidR="0092303E" w:rsidRPr="005F4B31" w:rsidRDefault="0092303E" w:rsidP="005C224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3AF3" w14:textId="5B1B0690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е его комиссий согласно плану работы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5238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4B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CCE1D" w14:textId="08B3B42A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62C0FA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5B601B30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FA5" w14:textId="454C249F" w:rsidR="0092303E" w:rsidRPr="005F4B31" w:rsidRDefault="0092303E" w:rsidP="005C224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C925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5FDE" w14:textId="77777777" w:rsidR="0092303E" w:rsidRPr="005F4B31" w:rsidRDefault="0092303E" w:rsidP="0092303E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8FCF" w14:textId="0D66D300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9AAA89B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14:paraId="131302D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92303E" w:rsidRPr="005F4B31" w14:paraId="4AA53900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FFE5AB" w14:textId="643925D9" w:rsidR="0092303E" w:rsidRPr="005F4B31" w:rsidRDefault="005C2243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92303E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92303E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Раменского муниципального района</w:t>
            </w:r>
            <w:r w:rsidR="0092303E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1A93CF" w14:textId="77777777" w:rsidR="0092303E" w:rsidRPr="005F4B31" w:rsidRDefault="0092303E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E" w:rsidRPr="005F4B31" w14:paraId="37BD02A7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95CF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7F3BF" w14:textId="628C0229" w:rsidR="0092303E" w:rsidRPr="005F4B31" w:rsidRDefault="005C2243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92303E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E683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итогов контрольных и экспертно-аналитических мероприятий, а также экспертиз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20CE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71D6A48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3821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D1A04" w14:textId="305A6EC4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0ABBEA1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6BD32094" w14:textId="77777777" w:rsidTr="0002433F">
        <w:trPr>
          <w:trHeight w:val="54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842D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A570" w14:textId="038E97E5" w:rsidR="0092303E" w:rsidRPr="005F4B31" w:rsidRDefault="005C2243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92303E"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9387" w14:textId="087BB599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ипичных нарушениях, выявленных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и экспертно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тических мероприятий за 2022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73B8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50D0CDF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53D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110E9" w14:textId="08681DD0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0A2ACFD" w14:textId="77777777" w:rsidR="0092303E" w:rsidRPr="005F4B31" w:rsidRDefault="0092303E" w:rsidP="0092303E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12964843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5B039" w14:textId="36A47E8A" w:rsidR="0092303E" w:rsidRPr="005F4B31" w:rsidRDefault="005C2243" w:rsidP="0092303E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92303E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92303E" w:rsidRPr="005F4B31" w14:paraId="5BE6B96E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E5BE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74BB" w14:textId="31B5189A" w:rsidR="0092303E" w:rsidRPr="005F4B31" w:rsidRDefault="005C2243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92303E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E115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0189B07C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2DF6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4A3F096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9500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15BD" w14:textId="12E6E80A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124CD59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12297D1E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298" w14:textId="78551CBE" w:rsidR="0092303E" w:rsidRPr="005F4B31" w:rsidRDefault="005C2243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92303E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89EB2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E576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F8BAEB0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996F" w14:textId="77777777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02F22" w14:textId="732075B0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545D163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92303E" w:rsidRPr="005F4B31" w14:paraId="281ABB96" w14:textId="77777777" w:rsidTr="0002433F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B1B287" w14:textId="4A2F9FC9" w:rsidR="0092303E" w:rsidRPr="005F4B31" w:rsidRDefault="0092303E" w:rsidP="005C224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5C22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92303E" w:rsidRPr="005F4B31" w14:paraId="215D9B12" w14:textId="77777777" w:rsidTr="0002433F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3B77" w14:textId="53065190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1321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BD17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A920EF7" w14:textId="77777777" w:rsidR="0092303E" w:rsidRPr="005F4B31" w:rsidRDefault="0092303E" w:rsidP="0092303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2459" w14:textId="72C29EC2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D6045AB" w14:textId="77777777" w:rsidR="0092303E" w:rsidRPr="005F4B31" w:rsidRDefault="0092303E" w:rsidP="0092303E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92303E" w:rsidRPr="005F4B31" w14:paraId="003B89D1" w14:textId="77777777" w:rsidTr="0002433F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563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F442" w14:textId="5AF900DB" w:rsidR="0092303E" w:rsidRPr="005F4B31" w:rsidRDefault="0092303E" w:rsidP="0092303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51C8" w14:textId="77777777" w:rsidR="0092303E" w:rsidRPr="005F4B31" w:rsidRDefault="0092303E" w:rsidP="0092303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3C47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75A225F" w14:textId="77777777" w:rsidR="0092303E" w:rsidRPr="005F4B31" w:rsidRDefault="0092303E" w:rsidP="0092303E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 в установленные сро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614C" w14:textId="629B2806" w:rsidR="0092303E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55D24F5D" w14:textId="77777777" w:rsidR="0092303E" w:rsidRPr="005F4B31" w:rsidRDefault="0092303E" w:rsidP="009230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14:paraId="5B545341" w14:textId="77777777" w:rsidR="00E61FCF" w:rsidRDefault="00E61FCF" w:rsidP="001F1494"/>
    <w:sectPr w:rsidR="00E61FCF" w:rsidSect="00E61FCF">
      <w:foot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A72A" w14:textId="77777777" w:rsidR="000F416B" w:rsidRDefault="000F416B" w:rsidP="00E61FCF">
      <w:pPr>
        <w:spacing w:after="0" w:line="240" w:lineRule="auto"/>
      </w:pPr>
      <w:r>
        <w:separator/>
      </w:r>
    </w:p>
  </w:endnote>
  <w:endnote w:type="continuationSeparator" w:id="0">
    <w:p w14:paraId="2991642D" w14:textId="77777777" w:rsidR="000F416B" w:rsidRDefault="000F416B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64577"/>
      <w:docPartObj>
        <w:docPartGallery w:val="Page Numbers (Bottom of Page)"/>
        <w:docPartUnique/>
      </w:docPartObj>
    </w:sdtPr>
    <w:sdtEndPr/>
    <w:sdtContent>
      <w:p w14:paraId="67AA5C09" w14:textId="5DACD679" w:rsidR="001F1494" w:rsidRDefault="001F1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CD">
          <w:rPr>
            <w:noProof/>
          </w:rPr>
          <w:t>18</w:t>
        </w:r>
        <w:r>
          <w:fldChar w:fldCharType="end"/>
        </w:r>
      </w:p>
    </w:sdtContent>
  </w:sdt>
  <w:p w14:paraId="64E8A6A5" w14:textId="77777777" w:rsidR="001F1494" w:rsidRDefault="001F14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3728" w14:textId="77777777" w:rsidR="000F416B" w:rsidRDefault="000F416B" w:rsidP="00E61FCF">
      <w:pPr>
        <w:spacing w:after="0" w:line="240" w:lineRule="auto"/>
      </w:pPr>
      <w:r>
        <w:separator/>
      </w:r>
    </w:p>
  </w:footnote>
  <w:footnote w:type="continuationSeparator" w:id="0">
    <w:p w14:paraId="0E856AA4" w14:textId="77777777" w:rsidR="000F416B" w:rsidRDefault="000F416B" w:rsidP="00E61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15AFB"/>
    <w:rsid w:val="00021D6A"/>
    <w:rsid w:val="0002433F"/>
    <w:rsid w:val="000307C9"/>
    <w:rsid w:val="00030DE9"/>
    <w:rsid w:val="000332C2"/>
    <w:rsid w:val="00036B16"/>
    <w:rsid w:val="00043CA9"/>
    <w:rsid w:val="000457CD"/>
    <w:rsid w:val="00047645"/>
    <w:rsid w:val="000507BC"/>
    <w:rsid w:val="000573F5"/>
    <w:rsid w:val="000701A6"/>
    <w:rsid w:val="00092AE0"/>
    <w:rsid w:val="000954BB"/>
    <w:rsid w:val="000A4757"/>
    <w:rsid w:val="000B17D8"/>
    <w:rsid w:val="000C0839"/>
    <w:rsid w:val="000C15D3"/>
    <w:rsid w:val="000C5252"/>
    <w:rsid w:val="000D0A08"/>
    <w:rsid w:val="000D3EB2"/>
    <w:rsid w:val="000D661F"/>
    <w:rsid w:val="000D7C2A"/>
    <w:rsid w:val="000E1171"/>
    <w:rsid w:val="000E2619"/>
    <w:rsid w:val="000F416B"/>
    <w:rsid w:val="000F5DCF"/>
    <w:rsid w:val="0010178C"/>
    <w:rsid w:val="00102E58"/>
    <w:rsid w:val="00117555"/>
    <w:rsid w:val="0012232D"/>
    <w:rsid w:val="00126ECA"/>
    <w:rsid w:val="00127418"/>
    <w:rsid w:val="001310DB"/>
    <w:rsid w:val="0013348F"/>
    <w:rsid w:val="00150213"/>
    <w:rsid w:val="00153B0C"/>
    <w:rsid w:val="00160362"/>
    <w:rsid w:val="0016617F"/>
    <w:rsid w:val="001668F5"/>
    <w:rsid w:val="00167059"/>
    <w:rsid w:val="00175D1B"/>
    <w:rsid w:val="00176807"/>
    <w:rsid w:val="00184466"/>
    <w:rsid w:val="001903C9"/>
    <w:rsid w:val="00190D4E"/>
    <w:rsid w:val="00193861"/>
    <w:rsid w:val="00195E0B"/>
    <w:rsid w:val="0019721F"/>
    <w:rsid w:val="001A59BC"/>
    <w:rsid w:val="001B2B48"/>
    <w:rsid w:val="001B3BAB"/>
    <w:rsid w:val="001B72A0"/>
    <w:rsid w:val="001C0377"/>
    <w:rsid w:val="001C7BD4"/>
    <w:rsid w:val="001D1F5D"/>
    <w:rsid w:val="001D2D56"/>
    <w:rsid w:val="001E7A1E"/>
    <w:rsid w:val="001E7C85"/>
    <w:rsid w:val="001F0750"/>
    <w:rsid w:val="001F1494"/>
    <w:rsid w:val="001F52F7"/>
    <w:rsid w:val="002604E6"/>
    <w:rsid w:val="002679E1"/>
    <w:rsid w:val="00276672"/>
    <w:rsid w:val="00277F0B"/>
    <w:rsid w:val="00280D6D"/>
    <w:rsid w:val="002822D5"/>
    <w:rsid w:val="00283B5E"/>
    <w:rsid w:val="002A07EE"/>
    <w:rsid w:val="002A214C"/>
    <w:rsid w:val="002A4F1E"/>
    <w:rsid w:val="002A6C56"/>
    <w:rsid w:val="002B1CAD"/>
    <w:rsid w:val="002C2BC5"/>
    <w:rsid w:val="002D5959"/>
    <w:rsid w:val="0032760D"/>
    <w:rsid w:val="00330A3C"/>
    <w:rsid w:val="003416F9"/>
    <w:rsid w:val="00341C90"/>
    <w:rsid w:val="0034288C"/>
    <w:rsid w:val="00350B88"/>
    <w:rsid w:val="003515F0"/>
    <w:rsid w:val="00351857"/>
    <w:rsid w:val="003574A5"/>
    <w:rsid w:val="00364B6C"/>
    <w:rsid w:val="003657AE"/>
    <w:rsid w:val="00371ADB"/>
    <w:rsid w:val="00374FB1"/>
    <w:rsid w:val="003873C0"/>
    <w:rsid w:val="00393413"/>
    <w:rsid w:val="003A00B3"/>
    <w:rsid w:val="003A4F15"/>
    <w:rsid w:val="003A6B1E"/>
    <w:rsid w:val="003B4852"/>
    <w:rsid w:val="003B6128"/>
    <w:rsid w:val="003F1500"/>
    <w:rsid w:val="00415719"/>
    <w:rsid w:val="00422995"/>
    <w:rsid w:val="00426166"/>
    <w:rsid w:val="0043763C"/>
    <w:rsid w:val="004433E3"/>
    <w:rsid w:val="00447CA8"/>
    <w:rsid w:val="00453E05"/>
    <w:rsid w:val="00466E9C"/>
    <w:rsid w:val="004A26D8"/>
    <w:rsid w:val="004A5314"/>
    <w:rsid w:val="004C1E43"/>
    <w:rsid w:val="004C6942"/>
    <w:rsid w:val="004E1DCB"/>
    <w:rsid w:val="004F276E"/>
    <w:rsid w:val="004F52F9"/>
    <w:rsid w:val="00515E3C"/>
    <w:rsid w:val="0051626A"/>
    <w:rsid w:val="00524B6E"/>
    <w:rsid w:val="005344EB"/>
    <w:rsid w:val="00534FF7"/>
    <w:rsid w:val="00550099"/>
    <w:rsid w:val="00553042"/>
    <w:rsid w:val="00573FDB"/>
    <w:rsid w:val="00575BAD"/>
    <w:rsid w:val="005A0FD3"/>
    <w:rsid w:val="005A1F3C"/>
    <w:rsid w:val="005B0A94"/>
    <w:rsid w:val="005C14AE"/>
    <w:rsid w:val="005C2243"/>
    <w:rsid w:val="005C63A7"/>
    <w:rsid w:val="005C7E40"/>
    <w:rsid w:val="005D2FCC"/>
    <w:rsid w:val="005D69CC"/>
    <w:rsid w:val="005E54DD"/>
    <w:rsid w:val="005F27AE"/>
    <w:rsid w:val="005F433D"/>
    <w:rsid w:val="005F4B31"/>
    <w:rsid w:val="005F502E"/>
    <w:rsid w:val="005F7076"/>
    <w:rsid w:val="00602C3C"/>
    <w:rsid w:val="00605284"/>
    <w:rsid w:val="006101DF"/>
    <w:rsid w:val="006115BB"/>
    <w:rsid w:val="00615CB0"/>
    <w:rsid w:val="00616D5E"/>
    <w:rsid w:val="00624629"/>
    <w:rsid w:val="006249A5"/>
    <w:rsid w:val="006309BF"/>
    <w:rsid w:val="0063475D"/>
    <w:rsid w:val="00645129"/>
    <w:rsid w:val="00646C7B"/>
    <w:rsid w:val="00647074"/>
    <w:rsid w:val="00657422"/>
    <w:rsid w:val="006712BF"/>
    <w:rsid w:val="00674BD7"/>
    <w:rsid w:val="00674E47"/>
    <w:rsid w:val="00682165"/>
    <w:rsid w:val="006828D5"/>
    <w:rsid w:val="006924E3"/>
    <w:rsid w:val="006B172D"/>
    <w:rsid w:val="006B719F"/>
    <w:rsid w:val="006C0F3F"/>
    <w:rsid w:val="006D2CB7"/>
    <w:rsid w:val="006E7AE0"/>
    <w:rsid w:val="006F56D0"/>
    <w:rsid w:val="006F6AB3"/>
    <w:rsid w:val="0070003C"/>
    <w:rsid w:val="00702B63"/>
    <w:rsid w:val="00704078"/>
    <w:rsid w:val="00704717"/>
    <w:rsid w:val="00716623"/>
    <w:rsid w:val="0071705B"/>
    <w:rsid w:val="00726CB9"/>
    <w:rsid w:val="00730156"/>
    <w:rsid w:val="00730FC8"/>
    <w:rsid w:val="0073436C"/>
    <w:rsid w:val="00745345"/>
    <w:rsid w:val="00750FB6"/>
    <w:rsid w:val="00756981"/>
    <w:rsid w:val="007578D6"/>
    <w:rsid w:val="007622D7"/>
    <w:rsid w:val="007637CF"/>
    <w:rsid w:val="007637DB"/>
    <w:rsid w:val="00766227"/>
    <w:rsid w:val="00773798"/>
    <w:rsid w:val="00777C09"/>
    <w:rsid w:val="007840F9"/>
    <w:rsid w:val="0079475E"/>
    <w:rsid w:val="007C62E3"/>
    <w:rsid w:val="007C7055"/>
    <w:rsid w:val="007E627D"/>
    <w:rsid w:val="007E74C5"/>
    <w:rsid w:val="007F3D03"/>
    <w:rsid w:val="007F509A"/>
    <w:rsid w:val="007F57BF"/>
    <w:rsid w:val="00804F3C"/>
    <w:rsid w:val="00810363"/>
    <w:rsid w:val="00820011"/>
    <w:rsid w:val="00823400"/>
    <w:rsid w:val="0083345D"/>
    <w:rsid w:val="00834770"/>
    <w:rsid w:val="00834A77"/>
    <w:rsid w:val="00836933"/>
    <w:rsid w:val="008516D5"/>
    <w:rsid w:val="00861952"/>
    <w:rsid w:val="00882CC8"/>
    <w:rsid w:val="00883DDE"/>
    <w:rsid w:val="00883FB4"/>
    <w:rsid w:val="0088434B"/>
    <w:rsid w:val="0088629C"/>
    <w:rsid w:val="00893204"/>
    <w:rsid w:val="008A177C"/>
    <w:rsid w:val="008B1A5D"/>
    <w:rsid w:val="008B4F57"/>
    <w:rsid w:val="008E1658"/>
    <w:rsid w:val="008E7269"/>
    <w:rsid w:val="008E7D77"/>
    <w:rsid w:val="008F016A"/>
    <w:rsid w:val="008F069B"/>
    <w:rsid w:val="008F32A1"/>
    <w:rsid w:val="00900CE5"/>
    <w:rsid w:val="00904252"/>
    <w:rsid w:val="00911200"/>
    <w:rsid w:val="009116E5"/>
    <w:rsid w:val="00916D1D"/>
    <w:rsid w:val="00917197"/>
    <w:rsid w:val="0092303E"/>
    <w:rsid w:val="00935AD2"/>
    <w:rsid w:val="00940981"/>
    <w:rsid w:val="00951686"/>
    <w:rsid w:val="00952D42"/>
    <w:rsid w:val="0096032E"/>
    <w:rsid w:val="00970756"/>
    <w:rsid w:val="00980A40"/>
    <w:rsid w:val="00984AEB"/>
    <w:rsid w:val="009935DB"/>
    <w:rsid w:val="009962CD"/>
    <w:rsid w:val="009A2074"/>
    <w:rsid w:val="009A28E0"/>
    <w:rsid w:val="009A4CD2"/>
    <w:rsid w:val="009A6A2C"/>
    <w:rsid w:val="009B3632"/>
    <w:rsid w:val="009B4576"/>
    <w:rsid w:val="009B5CFD"/>
    <w:rsid w:val="009D14B8"/>
    <w:rsid w:val="009F229B"/>
    <w:rsid w:val="009F4DA0"/>
    <w:rsid w:val="009F5E19"/>
    <w:rsid w:val="00A1099E"/>
    <w:rsid w:val="00A1227D"/>
    <w:rsid w:val="00A15C72"/>
    <w:rsid w:val="00A22283"/>
    <w:rsid w:val="00A24351"/>
    <w:rsid w:val="00A530B8"/>
    <w:rsid w:val="00A61154"/>
    <w:rsid w:val="00A6379E"/>
    <w:rsid w:val="00A726F0"/>
    <w:rsid w:val="00A75096"/>
    <w:rsid w:val="00A763E0"/>
    <w:rsid w:val="00A77BCD"/>
    <w:rsid w:val="00A77D56"/>
    <w:rsid w:val="00A859CD"/>
    <w:rsid w:val="00A86263"/>
    <w:rsid w:val="00A97512"/>
    <w:rsid w:val="00AB22C0"/>
    <w:rsid w:val="00AB29CD"/>
    <w:rsid w:val="00AB4530"/>
    <w:rsid w:val="00AB49F3"/>
    <w:rsid w:val="00AC24BC"/>
    <w:rsid w:val="00AC37C6"/>
    <w:rsid w:val="00AC5D22"/>
    <w:rsid w:val="00AE22A6"/>
    <w:rsid w:val="00AE2F43"/>
    <w:rsid w:val="00AE3390"/>
    <w:rsid w:val="00AE7138"/>
    <w:rsid w:val="00AE7806"/>
    <w:rsid w:val="00AF02DD"/>
    <w:rsid w:val="00AF4FC8"/>
    <w:rsid w:val="00AF6D87"/>
    <w:rsid w:val="00B04350"/>
    <w:rsid w:val="00B077C0"/>
    <w:rsid w:val="00B102F4"/>
    <w:rsid w:val="00B13CE8"/>
    <w:rsid w:val="00B14C5F"/>
    <w:rsid w:val="00B15127"/>
    <w:rsid w:val="00B1731A"/>
    <w:rsid w:val="00B23C30"/>
    <w:rsid w:val="00B24019"/>
    <w:rsid w:val="00B25D68"/>
    <w:rsid w:val="00B27552"/>
    <w:rsid w:val="00B332B4"/>
    <w:rsid w:val="00B37401"/>
    <w:rsid w:val="00B5153B"/>
    <w:rsid w:val="00B60E7B"/>
    <w:rsid w:val="00B90942"/>
    <w:rsid w:val="00B97093"/>
    <w:rsid w:val="00BB2B92"/>
    <w:rsid w:val="00BB7825"/>
    <w:rsid w:val="00BC028D"/>
    <w:rsid w:val="00BD2689"/>
    <w:rsid w:val="00BE2FC3"/>
    <w:rsid w:val="00BF025B"/>
    <w:rsid w:val="00BF0680"/>
    <w:rsid w:val="00BF5F92"/>
    <w:rsid w:val="00C1326C"/>
    <w:rsid w:val="00C23648"/>
    <w:rsid w:val="00C253E2"/>
    <w:rsid w:val="00C26B11"/>
    <w:rsid w:val="00C27714"/>
    <w:rsid w:val="00C30B31"/>
    <w:rsid w:val="00C30FDB"/>
    <w:rsid w:val="00C33C28"/>
    <w:rsid w:val="00C43FFA"/>
    <w:rsid w:val="00C471FC"/>
    <w:rsid w:val="00C52AAC"/>
    <w:rsid w:val="00C56278"/>
    <w:rsid w:val="00C84992"/>
    <w:rsid w:val="00C860EF"/>
    <w:rsid w:val="00C86707"/>
    <w:rsid w:val="00C94B63"/>
    <w:rsid w:val="00CA0794"/>
    <w:rsid w:val="00CA1515"/>
    <w:rsid w:val="00CA31F1"/>
    <w:rsid w:val="00CA3DF3"/>
    <w:rsid w:val="00CB5D93"/>
    <w:rsid w:val="00CC5A45"/>
    <w:rsid w:val="00CD2949"/>
    <w:rsid w:val="00CD67C1"/>
    <w:rsid w:val="00CE4C5D"/>
    <w:rsid w:val="00CE512B"/>
    <w:rsid w:val="00CF3391"/>
    <w:rsid w:val="00CF6824"/>
    <w:rsid w:val="00D014C8"/>
    <w:rsid w:val="00D10271"/>
    <w:rsid w:val="00D16B66"/>
    <w:rsid w:val="00D33CA0"/>
    <w:rsid w:val="00D33CA5"/>
    <w:rsid w:val="00D3646F"/>
    <w:rsid w:val="00D510A6"/>
    <w:rsid w:val="00D57829"/>
    <w:rsid w:val="00D62E44"/>
    <w:rsid w:val="00D6406D"/>
    <w:rsid w:val="00D67CE6"/>
    <w:rsid w:val="00D745AD"/>
    <w:rsid w:val="00D918C8"/>
    <w:rsid w:val="00D92309"/>
    <w:rsid w:val="00DA3AE5"/>
    <w:rsid w:val="00DA5AF8"/>
    <w:rsid w:val="00DA612E"/>
    <w:rsid w:val="00DB3A16"/>
    <w:rsid w:val="00DB48EA"/>
    <w:rsid w:val="00DE1112"/>
    <w:rsid w:val="00DE1A25"/>
    <w:rsid w:val="00DE78F7"/>
    <w:rsid w:val="00DF2678"/>
    <w:rsid w:val="00DF35A6"/>
    <w:rsid w:val="00DF3AAD"/>
    <w:rsid w:val="00DF5319"/>
    <w:rsid w:val="00E0026A"/>
    <w:rsid w:val="00E0235A"/>
    <w:rsid w:val="00E251A0"/>
    <w:rsid w:val="00E323F5"/>
    <w:rsid w:val="00E40EB1"/>
    <w:rsid w:val="00E41EDC"/>
    <w:rsid w:val="00E43FB1"/>
    <w:rsid w:val="00E44C82"/>
    <w:rsid w:val="00E53964"/>
    <w:rsid w:val="00E53D30"/>
    <w:rsid w:val="00E5445C"/>
    <w:rsid w:val="00E557BF"/>
    <w:rsid w:val="00E56C1F"/>
    <w:rsid w:val="00E61FCF"/>
    <w:rsid w:val="00E6528F"/>
    <w:rsid w:val="00E65599"/>
    <w:rsid w:val="00E734C9"/>
    <w:rsid w:val="00E84FBA"/>
    <w:rsid w:val="00E85ABD"/>
    <w:rsid w:val="00E90F37"/>
    <w:rsid w:val="00E91C94"/>
    <w:rsid w:val="00E92BD8"/>
    <w:rsid w:val="00E942A2"/>
    <w:rsid w:val="00E95C57"/>
    <w:rsid w:val="00E96FDD"/>
    <w:rsid w:val="00E977F0"/>
    <w:rsid w:val="00EA45E8"/>
    <w:rsid w:val="00EB44E1"/>
    <w:rsid w:val="00EB7D0E"/>
    <w:rsid w:val="00EC1960"/>
    <w:rsid w:val="00EC663B"/>
    <w:rsid w:val="00EE1F66"/>
    <w:rsid w:val="00EF29B5"/>
    <w:rsid w:val="00EF4B54"/>
    <w:rsid w:val="00F018EF"/>
    <w:rsid w:val="00F1134B"/>
    <w:rsid w:val="00F14AE7"/>
    <w:rsid w:val="00F15381"/>
    <w:rsid w:val="00F17FC5"/>
    <w:rsid w:val="00F21547"/>
    <w:rsid w:val="00F23135"/>
    <w:rsid w:val="00F32251"/>
    <w:rsid w:val="00F32913"/>
    <w:rsid w:val="00F44EDB"/>
    <w:rsid w:val="00F51A77"/>
    <w:rsid w:val="00F558C6"/>
    <w:rsid w:val="00F60E06"/>
    <w:rsid w:val="00F622C8"/>
    <w:rsid w:val="00F65270"/>
    <w:rsid w:val="00F66AE9"/>
    <w:rsid w:val="00F91467"/>
    <w:rsid w:val="00F9715E"/>
    <w:rsid w:val="00FA4D73"/>
    <w:rsid w:val="00FB476C"/>
    <w:rsid w:val="00FB52E2"/>
    <w:rsid w:val="00FB7430"/>
    <w:rsid w:val="00FD21BF"/>
    <w:rsid w:val="00FE10AA"/>
    <w:rsid w:val="00FE6F57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5281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6924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FCF"/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character" w:customStyle="1" w:styleId="a9">
    <w:name w:val="Абзац списка Знак"/>
    <w:link w:val="a8"/>
    <w:uiPriority w:val="34"/>
    <w:locked/>
    <w:rsid w:val="004C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5F75-ADFA-40C3-867A-B59EEF8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P02U06</cp:lastModifiedBy>
  <cp:revision>2</cp:revision>
  <cp:lastPrinted>2022-05-26T07:44:00Z</cp:lastPrinted>
  <dcterms:created xsi:type="dcterms:W3CDTF">2022-09-02T12:20:00Z</dcterms:created>
  <dcterms:modified xsi:type="dcterms:W3CDTF">2022-09-02T12:20:00Z</dcterms:modified>
</cp:coreProperties>
</file>